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3454" w14:textId="77777777" w:rsidR="001E22A6" w:rsidRPr="004D556B" w:rsidRDefault="001E22A6" w:rsidP="001E22A6">
      <w:pPr>
        <w:pStyle w:val="Default"/>
        <w:spacing w:after="160"/>
        <w:jc w:val="center"/>
        <w:rPr>
          <w:rFonts w:asciiTheme="minorHAnsi" w:hAnsiTheme="minorHAnsi" w:cstheme="minorHAnsi"/>
          <w:sz w:val="144"/>
          <w:szCs w:val="144"/>
        </w:rPr>
      </w:pPr>
      <w:r w:rsidRPr="004D556B">
        <w:rPr>
          <w:rFonts w:asciiTheme="minorHAnsi" w:hAnsiTheme="minorHAnsi" w:cstheme="minorHAnsi"/>
          <w:sz w:val="144"/>
          <w:szCs w:val="144"/>
        </w:rPr>
        <w:t>C#</w:t>
      </w:r>
    </w:p>
    <w:p w14:paraId="20C07553" w14:textId="77777777" w:rsidR="001E22A6" w:rsidRDefault="001E22A6" w:rsidP="001E22A6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</w:p>
    <w:p w14:paraId="1261BFD5" w14:textId="77777777" w:rsidR="001E22A6" w:rsidRDefault="001E22A6" w:rsidP="001E22A6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</w:p>
    <w:p w14:paraId="4B08F737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 w:rsidRPr="00BA1C84">
        <w:rPr>
          <w:rFonts w:asciiTheme="minorHAnsi" w:hAnsiTheme="minorHAnsi" w:cstheme="minorHAnsi"/>
          <w:sz w:val="26"/>
          <w:szCs w:val="26"/>
        </w:rPr>
        <w:t>try</w:t>
      </w:r>
      <w:proofErr w:type="spellEnd"/>
      <w:r w:rsidRPr="00BA1C84">
        <w:rPr>
          <w:rFonts w:asciiTheme="minorHAnsi" w:hAnsiTheme="minorHAnsi" w:cstheme="minorHAnsi"/>
          <w:sz w:val="26"/>
          <w:szCs w:val="26"/>
        </w:rPr>
        <w:t xml:space="preserve"> parse </w:t>
      </w:r>
      <w:r>
        <w:rPr>
          <w:rFonts w:asciiTheme="minorHAnsi" w:hAnsiTheme="minorHAnsi" w:cstheme="minorHAnsi"/>
          <w:sz w:val="26"/>
          <w:szCs w:val="26"/>
        </w:rPr>
        <w:t xml:space="preserve">- </w:t>
      </w:r>
      <w:r w:rsidRPr="00BA1C84">
        <w:rPr>
          <w:rFonts w:asciiTheme="minorHAnsi" w:hAnsiTheme="minorHAnsi" w:cstheme="minorHAnsi"/>
          <w:sz w:val="26"/>
          <w:szCs w:val="26"/>
        </w:rPr>
        <w:t>guarda um endereço de memoria mesmo que não tenhas valor para a variável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3200D299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ver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- </w:t>
      </w:r>
      <w:r w:rsidRPr="00B35E09">
        <w:rPr>
          <w:rFonts w:asciiTheme="minorHAnsi" w:hAnsiTheme="minorHAnsi" w:cstheme="minorHAnsi"/>
          <w:sz w:val="26"/>
          <w:szCs w:val="26"/>
        </w:rPr>
        <w:t>Converte um tipo de dados base em outro tipo de dados base.</w:t>
      </w:r>
    </w:p>
    <w:p w14:paraId="649BF459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– guarda variáveis do mesmo tipo. 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oArray</w:t>
      </w:r>
      <w:proofErr w:type="spellEnd"/>
      <w:r>
        <w:rPr>
          <w:rFonts w:asciiTheme="minorHAnsi" w:hAnsiTheme="minorHAnsi" w:cstheme="minorHAnsi"/>
          <w:sz w:val="26"/>
          <w:szCs w:val="26"/>
        </w:rPr>
        <w:t>{</w:t>
      </w:r>
      <w:proofErr w:type="spellStart"/>
      <w:r>
        <w:rPr>
          <w:rFonts w:asciiTheme="minorHAnsi" w:hAnsiTheme="minorHAnsi" w:cstheme="minorHAnsi"/>
          <w:sz w:val="26"/>
          <w:szCs w:val="26"/>
        </w:rPr>
        <w:t>x,x,x,x,x</w:t>
      </w:r>
      <w:proofErr w:type="spellEnd"/>
      <w:r>
        <w:rPr>
          <w:rFonts w:asciiTheme="minorHAnsi" w:hAnsiTheme="minorHAnsi" w:cstheme="minorHAnsi"/>
          <w:sz w:val="26"/>
          <w:szCs w:val="26"/>
        </w:rPr>
        <w:t>} se der para colocar os valores no momento de declaração  ,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[]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o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[x], declaração do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se não se souber os valores.</w:t>
      </w:r>
    </w:p>
    <w:p w14:paraId="4DF9E016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tring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– </w:t>
      </w:r>
      <w:proofErr w:type="spellStart"/>
      <w:r>
        <w:rPr>
          <w:rFonts w:asciiTheme="minorHAnsi" w:hAnsiTheme="minorHAnsi" w:cstheme="minorHAnsi"/>
          <w:sz w:val="26"/>
          <w:szCs w:val="26"/>
        </w:rPr>
        <w:t>datatyp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que pode considerar como um pedaço de texto, o sinal “+” serve para juntar varias palavras ou variáveis na mesma 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concatena </w:t>
      </w:r>
    </w:p>
    <w:p w14:paraId="06167919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– É uma classe genérica definida no </w:t>
      </w:r>
      <w:proofErr w:type="spellStart"/>
      <w:r>
        <w:rPr>
          <w:rFonts w:asciiTheme="minorHAnsi" w:hAnsiTheme="minorHAnsi" w:cstheme="minorHAnsi"/>
          <w:sz w:val="26"/>
          <w:szCs w:val="26"/>
        </w:rPr>
        <w:t>namespac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System.Collections.Generi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Semelhante ao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>, mas usada quando é necessária mais flexibilidade.</w:t>
      </w:r>
    </w:p>
    <w:p w14:paraId="2730640A" w14:textId="77777777" w:rsidR="001E22A6" w:rsidRDefault="001E22A6" w:rsidP="001E22A6">
      <w:pPr>
        <w:pStyle w:val="Default"/>
        <w:numPr>
          <w:ilvl w:val="0"/>
          <w:numId w:val="2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clarar Lista:</w:t>
      </w:r>
    </w:p>
    <w:p w14:paraId="067A90B4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>&lt;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&gt;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&lt;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>&gt;();</w:t>
      </w:r>
    </w:p>
    <w:p w14:paraId="270DFE4B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ara adicionar valores a lista usa se o método </w:t>
      </w:r>
      <w:proofErr w:type="spellStart"/>
      <w:r>
        <w:rPr>
          <w:rFonts w:asciiTheme="minorHAnsi" w:hAnsiTheme="minorHAnsi" w:cstheme="minorHAnsi"/>
          <w:sz w:val="26"/>
          <w:szCs w:val="26"/>
        </w:rPr>
        <w:t>Add</w:t>
      </w:r>
      <w:proofErr w:type="spellEnd"/>
      <w:r>
        <w:rPr>
          <w:rFonts w:asciiTheme="minorHAnsi" w:hAnsiTheme="minorHAnsi" w:cstheme="minorHAnsi"/>
          <w:sz w:val="26"/>
          <w:szCs w:val="26"/>
        </w:rPr>
        <w:t>() :</w:t>
      </w:r>
    </w:p>
    <w:p w14:paraId="5EE13FDD" w14:textId="77777777" w:rsidR="001E22A6" w:rsidRDefault="001E22A6" w:rsidP="001E22A6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NomeDaLista.Add</w:t>
      </w:r>
      <w:proofErr w:type="spellEnd"/>
      <w:r>
        <w:rPr>
          <w:rFonts w:asciiTheme="minorHAnsi" w:hAnsiTheme="minorHAnsi" w:cstheme="minorHAnsi"/>
          <w:sz w:val="26"/>
          <w:szCs w:val="26"/>
        </w:rPr>
        <w:t>(x);</w:t>
      </w:r>
    </w:p>
    <w:p w14:paraId="025BD91B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8A48FCB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s métodos como as propriedades são colocadas á frente do ponto final, para utilizar o método colocamos parêntesis ()</w:t>
      </w:r>
    </w:p>
    <w:p w14:paraId="7C2D0DF3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77D24C0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  </w:t>
      </w:r>
      <w:proofErr w:type="spellStart"/>
      <w:r>
        <w:rPr>
          <w:rFonts w:asciiTheme="minorHAnsi" w:hAnsiTheme="minorHAnsi" w:cstheme="minorHAnsi"/>
          <w:sz w:val="26"/>
          <w:szCs w:val="26"/>
        </w:rPr>
        <w:t>Asdfg.Add</w:t>
      </w:r>
      <w:proofErr w:type="spellEnd"/>
      <w:r>
        <w:rPr>
          <w:rFonts w:asciiTheme="minorHAnsi" w:hAnsiTheme="minorHAnsi" w:cstheme="minorHAnsi"/>
          <w:sz w:val="26"/>
          <w:szCs w:val="26"/>
        </w:rPr>
        <w:t>();</w:t>
      </w:r>
    </w:p>
    <w:p w14:paraId="46F7D528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CB93F97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Metodo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length</w:t>
      </w:r>
      <w:proofErr w:type="spellEnd"/>
    </w:p>
    <w:p w14:paraId="59C95873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: Indica o numero de </w:t>
      </w:r>
      <w:proofErr w:type="spellStart"/>
      <w:r>
        <w:rPr>
          <w:rFonts w:asciiTheme="minorHAnsi" w:hAnsiTheme="minorHAnsi" w:cstheme="minorHAnsi"/>
          <w:sz w:val="26"/>
          <w:szCs w:val="26"/>
        </w:rPr>
        <w:t>items</w:t>
      </w:r>
      <w:proofErr w:type="spellEnd"/>
    </w:p>
    <w:p w14:paraId="1C531064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>: Indica o numero de caracteres</w:t>
      </w:r>
    </w:p>
    <w:p w14:paraId="2449CAA6" w14:textId="0094E6BC" w:rsidR="00E460B9" w:rsidRDefault="001E22A6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[]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array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new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[5];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ConsoleWriteLine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>(“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Length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 = {0},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array.Length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6B645D49" w14:textId="264A7CBA" w:rsidR="00E460B9" w:rsidRDefault="00E460B9" w:rsidP="005318C6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lastRenderedPageBreak/>
        <w:t>Cou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proofErr w:type="gramStart"/>
      <w:r>
        <w:rPr>
          <w:rFonts w:asciiTheme="minorHAnsi" w:hAnsiTheme="minorHAnsi" w:cstheme="minorHAnsi"/>
          <w:sz w:val="26"/>
          <w:szCs w:val="26"/>
        </w:rPr>
        <w:t>length</w:t>
      </w:r>
      <w:proofErr w:type="spellEnd"/>
      <w:proofErr w:type="gramEnd"/>
      <w:r>
        <w:rPr>
          <w:rFonts w:asciiTheme="minorHAnsi" w:hAnsiTheme="minorHAnsi" w:cstheme="minorHAnsi"/>
          <w:sz w:val="26"/>
          <w:szCs w:val="26"/>
        </w:rPr>
        <w:t xml:space="preserve"> mas para listas)</w:t>
      </w:r>
    </w:p>
    <w:p w14:paraId="129FBF1E" w14:textId="1573A9AF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10CB964" w14:textId="10A48935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ista: Desenvolve o numero </w:t>
      </w:r>
    </w:p>
    <w:p w14:paraId="133078F1" w14:textId="296CA23B" w:rsidR="00E460B9" w:rsidRDefault="000D321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X – numero/valor</w:t>
      </w:r>
    </w:p>
    <w:p w14:paraId="1DCFFFD4" w14:textId="70D3118F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6C558100" w14:textId="1341747E" w:rsidR="000D3214" w:rsidRDefault="000D321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NomeDaLista.Add</w:t>
      </w:r>
      <w:proofErr w:type="spellEnd"/>
      <w:r>
        <w:rPr>
          <w:rFonts w:asciiTheme="minorHAnsi" w:hAnsiTheme="minorHAnsi" w:cstheme="minorHAnsi"/>
          <w:sz w:val="26"/>
          <w:szCs w:val="26"/>
        </w:rPr>
        <w:t>(“x”);</w:t>
      </w:r>
    </w:p>
    <w:p w14:paraId="47B78D78" w14:textId="77777777" w:rsidR="000D3214" w:rsidRDefault="000D321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0419781" w14:textId="7080F1FA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>&lt;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&gt;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>&lt;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>&gt;();</w:t>
      </w:r>
    </w:p>
    <w:p w14:paraId="2C450FEE" w14:textId="2C3A4B2B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3628716" w14:textId="11B730D7" w:rsidR="00E84CA2" w:rsidRDefault="00E84CA2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.Count</w:t>
      </w:r>
      <w:proofErr w:type="spellEnd"/>
      <w:r>
        <w:rPr>
          <w:rFonts w:asciiTheme="minorHAnsi" w:hAnsiTheme="minorHAnsi" w:cstheme="minorHAnsi"/>
          <w:sz w:val="26"/>
          <w:szCs w:val="26"/>
        </w:rPr>
        <w:t>);</w:t>
      </w:r>
    </w:p>
    <w:p w14:paraId="3BD95596" w14:textId="1BB53F26" w:rsidR="006C3CFE" w:rsidRDefault="006C3CFE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3445E9D" w14:textId="212D464E" w:rsidR="006C3CFE" w:rsidRDefault="006C3CFE" w:rsidP="005318C6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ort</w:t>
      </w:r>
      <w:proofErr w:type="spellEnd"/>
      <w:r>
        <w:rPr>
          <w:rFonts w:asciiTheme="minorHAnsi" w:hAnsiTheme="minorHAnsi" w:cstheme="minorHAnsi"/>
          <w:sz w:val="26"/>
          <w:szCs w:val="26"/>
        </w:rPr>
        <w:t>()</w:t>
      </w:r>
    </w:p>
    <w:p w14:paraId="1CE4D6CB" w14:textId="06F59A90" w:rsidR="005318C6" w:rsidRDefault="005318C6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7373080" w14:textId="7BF373D8" w:rsidR="005318C6" w:rsidRDefault="005318C6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: Recebe o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e ordena</w:t>
      </w:r>
    </w:p>
    <w:p w14:paraId="45B01915" w14:textId="0FBF1EF6" w:rsidR="00314564" w:rsidRDefault="0031456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2137F29" w14:textId="7ECFB3E9" w:rsidR="00314564" w:rsidRDefault="0031456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Array.Sort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oArray</w:t>
      </w:r>
      <w:proofErr w:type="spellEnd"/>
      <w:r>
        <w:rPr>
          <w:rFonts w:asciiTheme="minorHAnsi" w:hAnsiTheme="minorHAnsi" w:cstheme="minorHAnsi"/>
          <w:sz w:val="26"/>
          <w:szCs w:val="26"/>
        </w:rPr>
        <w:t>);</w:t>
      </w:r>
    </w:p>
    <w:p w14:paraId="0135F213" w14:textId="0D948345" w:rsidR="002765C8" w:rsidRDefault="002765C8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57CA2AC" w14:textId="260497DE" w:rsidR="002765C8" w:rsidRDefault="002765C8" w:rsidP="002765C8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ndexOf</w:t>
      </w:r>
      <w:proofErr w:type="spellEnd"/>
      <w:r>
        <w:rPr>
          <w:rFonts w:asciiTheme="minorHAnsi" w:hAnsiTheme="minorHAnsi" w:cstheme="minorHAnsi"/>
          <w:sz w:val="26"/>
          <w:szCs w:val="26"/>
        </w:rPr>
        <w:t>()</w:t>
      </w:r>
    </w:p>
    <w:p w14:paraId="4E5C162A" w14:textId="50D4F5A5" w:rsidR="002765C8" w:rsidRDefault="002765C8" w:rsidP="002765C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4E09A54" w14:textId="5D532946" w:rsidR="002765C8" w:rsidRDefault="002765C8" w:rsidP="002765C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posição</w:t>
      </w:r>
      <w:r w:rsidR="00461298">
        <w:rPr>
          <w:rFonts w:asciiTheme="minorHAnsi" w:hAnsiTheme="minorHAnsi" w:cstheme="minorHAnsi"/>
          <w:sz w:val="26"/>
          <w:szCs w:val="26"/>
        </w:rPr>
        <w:t>x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.IndexOf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o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r w:rsidR="00461298">
        <w:rPr>
          <w:rFonts w:asciiTheme="minorHAnsi" w:hAnsiTheme="minorHAnsi" w:cstheme="minorHAnsi"/>
          <w:sz w:val="26"/>
          <w:szCs w:val="26"/>
        </w:rPr>
        <w:t>0</w:t>
      </w:r>
      <w:r>
        <w:rPr>
          <w:rFonts w:asciiTheme="minorHAnsi" w:hAnsiTheme="minorHAnsi" w:cstheme="minorHAnsi"/>
          <w:sz w:val="26"/>
          <w:szCs w:val="26"/>
        </w:rPr>
        <w:t>);</w:t>
      </w:r>
    </w:p>
    <w:p w14:paraId="58D44223" w14:textId="61FA30AC" w:rsidR="002765C8" w:rsidRDefault="002765C8" w:rsidP="002765C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B59FA9F" w14:textId="7E66D3A0" w:rsidR="00407C14" w:rsidRDefault="00407C14" w:rsidP="00407C14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tains</w:t>
      </w:r>
      <w:proofErr w:type="spellEnd"/>
      <w:r>
        <w:rPr>
          <w:rFonts w:asciiTheme="minorHAnsi" w:hAnsiTheme="minorHAnsi" w:cstheme="minorHAnsi"/>
          <w:sz w:val="26"/>
          <w:szCs w:val="26"/>
        </w:rPr>
        <w:t>() para listas , pesquisar dentro das listas</w:t>
      </w:r>
    </w:p>
    <w:p w14:paraId="49D18F58" w14:textId="0775044E" w:rsidR="00407C14" w:rsidRDefault="00407C14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F32D5F1" w14:textId="3676F6B6" w:rsidR="00407C14" w:rsidRDefault="00407C14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4D2D2E64" w14:textId="159243F6" w:rsidR="00407C14" w:rsidRDefault="00407C14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</w:rPr>
        <w:t>Contain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(x)) devolve </w:t>
      </w:r>
      <w:proofErr w:type="spellStart"/>
      <w:r>
        <w:rPr>
          <w:rFonts w:asciiTheme="minorHAnsi" w:hAnsiTheme="minorHAnsi" w:cstheme="minorHAnsi"/>
          <w:sz w:val="26"/>
          <w:szCs w:val="26"/>
        </w:rPr>
        <w:t>tru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ou false</w:t>
      </w:r>
    </w:p>
    <w:p w14:paraId="2745F51B" w14:textId="41D8E440" w:rsidR="00407C14" w:rsidRDefault="00407C14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5E6FB5D" w14:textId="099BE999" w:rsidR="005C0DF7" w:rsidRDefault="00407C14" w:rsidP="004F31B8">
      <w:pPr>
        <w:pStyle w:val="Default"/>
        <w:numPr>
          <w:ilvl w:val="0"/>
          <w:numId w:val="1"/>
        </w:numPr>
        <w:spacing w:after="160"/>
        <w:ind w:left="1416" w:hanging="1056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nsert</w:t>
      </w:r>
      <w:proofErr w:type="spellEnd"/>
      <w:r>
        <w:rPr>
          <w:rFonts w:asciiTheme="minorHAnsi" w:hAnsiTheme="minorHAnsi" w:cstheme="minorHAnsi"/>
          <w:sz w:val="26"/>
          <w:szCs w:val="26"/>
        </w:rPr>
        <w:t>()</w:t>
      </w:r>
      <w:r w:rsidR="005C0DF7">
        <w:rPr>
          <w:rFonts w:asciiTheme="minorHAnsi" w:hAnsiTheme="minorHAnsi" w:cstheme="minorHAnsi"/>
          <w:sz w:val="26"/>
          <w:szCs w:val="26"/>
        </w:rPr>
        <w:t xml:space="preserve">, </w:t>
      </w:r>
      <w:r w:rsidR="000C3539">
        <w:rPr>
          <w:rFonts w:asciiTheme="minorHAnsi" w:hAnsiTheme="minorHAnsi" w:cstheme="minorHAnsi"/>
          <w:sz w:val="26"/>
          <w:szCs w:val="26"/>
        </w:rPr>
        <w:t>insere</w:t>
      </w:r>
      <w:r w:rsidR="005C0DF7">
        <w:rPr>
          <w:rFonts w:asciiTheme="minorHAnsi" w:hAnsiTheme="minorHAnsi" w:cstheme="minorHAnsi"/>
          <w:sz w:val="26"/>
          <w:szCs w:val="26"/>
        </w:rPr>
        <w:t xml:space="preserve"> na lista</w:t>
      </w:r>
    </w:p>
    <w:p w14:paraId="4F417B0E" w14:textId="77777777" w:rsidR="005C0DF7" w:rsidRPr="005C0DF7" w:rsidRDefault="005C0DF7" w:rsidP="005C0DF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F18C195" w14:textId="5748F810" w:rsidR="00973351" w:rsidRDefault="00973351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="00E75139">
        <w:rPr>
          <w:rFonts w:asciiTheme="minorHAnsi" w:hAnsiTheme="minorHAnsi" w:cstheme="minorHAnsi"/>
          <w:sz w:val="26"/>
          <w:szCs w:val="26"/>
        </w:rPr>
        <w:t>NomeDaLista</w:t>
      </w:r>
      <w:r>
        <w:rPr>
          <w:rFonts w:asciiTheme="minorHAnsi" w:hAnsiTheme="minorHAnsi" w:cstheme="minorHAnsi"/>
          <w:sz w:val="26"/>
          <w:szCs w:val="26"/>
        </w:rPr>
        <w:t>.Insert</w:t>
      </w:r>
      <w:proofErr w:type="spellEnd"/>
      <w:r>
        <w:rPr>
          <w:rFonts w:asciiTheme="minorHAnsi" w:hAnsiTheme="minorHAnsi" w:cstheme="minorHAnsi"/>
          <w:sz w:val="26"/>
          <w:szCs w:val="26"/>
        </w:rPr>
        <w:t>(3,6);</w:t>
      </w:r>
    </w:p>
    <w:p w14:paraId="427FA8F2" w14:textId="12A39986" w:rsidR="00973351" w:rsidRDefault="00973351" w:rsidP="00E75139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Remove () , remove das listas</w:t>
      </w:r>
    </w:p>
    <w:p w14:paraId="2945597C" w14:textId="18620515" w:rsidR="00973351" w:rsidRDefault="00973351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51906941" w14:textId="75E02538" w:rsidR="00973351" w:rsidRDefault="00E75139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r w:rsidR="00973351">
        <w:rPr>
          <w:rFonts w:asciiTheme="minorHAnsi" w:hAnsiTheme="minorHAnsi" w:cstheme="minorHAnsi"/>
          <w:sz w:val="26"/>
          <w:szCs w:val="26"/>
        </w:rPr>
        <w:t>.Remove</w:t>
      </w:r>
      <w:proofErr w:type="spellEnd"/>
      <w:r w:rsidR="00973351">
        <w:rPr>
          <w:rFonts w:asciiTheme="minorHAnsi" w:hAnsiTheme="minorHAnsi" w:cstheme="minorHAnsi"/>
          <w:sz w:val="26"/>
          <w:szCs w:val="26"/>
        </w:rPr>
        <w:t>(x)</w:t>
      </w:r>
      <w:r>
        <w:rPr>
          <w:rFonts w:asciiTheme="minorHAnsi" w:hAnsiTheme="minorHAnsi" w:cstheme="minorHAnsi"/>
          <w:sz w:val="26"/>
          <w:szCs w:val="26"/>
        </w:rPr>
        <w:t xml:space="preserve"> a primeira </w:t>
      </w:r>
      <w:proofErr w:type="spellStart"/>
      <w:r>
        <w:rPr>
          <w:rFonts w:asciiTheme="minorHAnsi" w:hAnsiTheme="minorHAnsi" w:cstheme="minorHAnsi"/>
          <w:sz w:val="26"/>
          <w:szCs w:val="26"/>
        </w:rPr>
        <w:t>ocurrenci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e x, onde aparece primeiro</w:t>
      </w:r>
      <w:r w:rsidR="00973351">
        <w:rPr>
          <w:rFonts w:asciiTheme="minorHAnsi" w:hAnsiTheme="minorHAnsi" w:cstheme="minorHAnsi"/>
          <w:sz w:val="26"/>
          <w:szCs w:val="26"/>
        </w:rPr>
        <w:t xml:space="preserve"> ou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r w:rsidR="00973351">
        <w:rPr>
          <w:rFonts w:asciiTheme="minorHAnsi" w:hAnsiTheme="minorHAnsi" w:cstheme="minorHAnsi"/>
          <w:sz w:val="26"/>
          <w:szCs w:val="26"/>
        </w:rPr>
        <w:t>.Remove</w:t>
      </w:r>
      <w:r>
        <w:rPr>
          <w:rFonts w:asciiTheme="minorHAnsi" w:hAnsiTheme="minorHAnsi" w:cstheme="minorHAnsi"/>
          <w:sz w:val="26"/>
          <w:szCs w:val="26"/>
        </w:rPr>
        <w:t>All</w:t>
      </w:r>
      <w:proofErr w:type="spellEnd"/>
      <w:r w:rsidR="00973351">
        <w:rPr>
          <w:rFonts w:asciiTheme="minorHAnsi" w:hAnsiTheme="minorHAnsi" w:cstheme="minorHAnsi"/>
          <w:sz w:val="26"/>
          <w:szCs w:val="26"/>
        </w:rPr>
        <w:t>(</w:t>
      </w:r>
      <w:r>
        <w:rPr>
          <w:rFonts w:asciiTheme="minorHAnsi" w:hAnsiTheme="minorHAnsi" w:cstheme="minorHAnsi"/>
          <w:sz w:val="26"/>
          <w:szCs w:val="26"/>
        </w:rPr>
        <w:t>x</w:t>
      </w:r>
      <w:r w:rsidR="00973351">
        <w:rPr>
          <w:rFonts w:asciiTheme="minorHAnsi" w:hAnsiTheme="minorHAnsi" w:cstheme="minorHAnsi"/>
          <w:sz w:val="26"/>
          <w:szCs w:val="26"/>
        </w:rPr>
        <w:t>)</w:t>
      </w:r>
      <w:r w:rsidR="007F421B">
        <w:rPr>
          <w:rFonts w:asciiTheme="minorHAnsi" w:hAnsiTheme="minorHAnsi" w:cstheme="minorHAnsi"/>
          <w:sz w:val="26"/>
          <w:szCs w:val="26"/>
        </w:rPr>
        <w:t xml:space="preserve"> devolve o numero de elementos removidos da lista</w:t>
      </w:r>
    </w:p>
    <w:p w14:paraId="3300D9D1" w14:textId="77777777" w:rsidR="007F421B" w:rsidRDefault="007F421B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3C739C" w14:textId="132C2328" w:rsidR="00E75139" w:rsidRDefault="00E75139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F4D7632" w14:textId="2D898BBA" w:rsidR="00E75139" w:rsidRDefault="00E75139" w:rsidP="00E75139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lear()</w:t>
      </w:r>
    </w:p>
    <w:p w14:paraId="10C22322" w14:textId="43E8A5A7" w:rsidR="00AF7869" w:rsidRDefault="00AF7869" w:rsidP="00AF786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F27C07F" w14:textId="77777777" w:rsidR="007F421B" w:rsidRDefault="007F421B" w:rsidP="00AF786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F31E35E" w14:textId="4310B741" w:rsidR="00AF7869" w:rsidRDefault="007F421B" w:rsidP="007F421B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ubstring</w:t>
      </w:r>
      <w:proofErr w:type="spellEnd"/>
      <w:r>
        <w:rPr>
          <w:rFonts w:asciiTheme="minorHAnsi" w:hAnsiTheme="minorHAnsi" w:cstheme="minorHAnsi"/>
          <w:sz w:val="26"/>
          <w:szCs w:val="26"/>
        </w:rPr>
        <w:t>()</w:t>
      </w:r>
    </w:p>
    <w:p w14:paraId="735320C3" w14:textId="294175BB" w:rsidR="007F421B" w:rsidRDefault="007F421B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F4E4A98" w14:textId="0982ED19" w:rsidR="00C57C59" w:rsidRDefault="00C57C59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Recebe dois argumentos, o primeiro como índex da 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a remover e o segundo como a quantidade de caracteres a remover</w:t>
      </w:r>
    </w:p>
    <w:p w14:paraId="7ECE8676" w14:textId="5409476A" w:rsidR="00C57C59" w:rsidRDefault="00C57C59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30592BD" w14:textId="283A37C2" w:rsidR="00C57C59" w:rsidRDefault="004554F0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C57C59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message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= “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Hello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World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>”;</w:t>
      </w:r>
    </w:p>
    <w:p w14:paraId="67BA5A4F" w14:textId="73277890" w:rsidR="00C57C59" w:rsidRDefault="00C57C59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C4933C8" w14:textId="1C7BC4C2" w:rsidR="00C57C59" w:rsidRDefault="004554F0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C57C59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newMessage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message.Substring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>(2,5);</w:t>
      </w:r>
      <w:r w:rsidR="00A2436A">
        <w:rPr>
          <w:rFonts w:asciiTheme="minorHAnsi" w:hAnsiTheme="minorHAnsi" w:cstheme="minorHAnsi"/>
          <w:sz w:val="26"/>
          <w:szCs w:val="26"/>
        </w:rPr>
        <w:t xml:space="preserve"> </w:t>
      </w:r>
      <w:r w:rsidR="00AF1745">
        <w:rPr>
          <w:rFonts w:asciiTheme="minorHAnsi" w:hAnsiTheme="minorHAnsi" w:cstheme="minorHAnsi"/>
          <w:sz w:val="26"/>
          <w:szCs w:val="26"/>
        </w:rPr>
        <w:t xml:space="preserve">remove e apresenta os caracteres presentes entre a posição dois e a posição 5 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exemp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. “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llo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 xml:space="preserve"> “</w:t>
      </w:r>
    </w:p>
    <w:p w14:paraId="56586060" w14:textId="177618AC" w:rsidR="00AF1745" w:rsidRDefault="00AF1745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89D3123" w14:textId="0CE3D2DA" w:rsidR="00AF1745" w:rsidRDefault="00AF1745" w:rsidP="00AF1745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plit()</w:t>
      </w:r>
    </w:p>
    <w:p w14:paraId="1B1CA347" w14:textId="5D3B5708" w:rsidR="00AF1745" w:rsidRDefault="00AF1745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Metodo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que divide a 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baseado num separador q o utilizador define</w:t>
      </w:r>
    </w:p>
    <w:p w14:paraId="4886C1BF" w14:textId="74C38F2E" w:rsidR="00AF1745" w:rsidRDefault="00AF1745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D58CCE7" w14:textId="239050A2" w:rsidR="00AF1745" w:rsidRDefault="004554F0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AF1745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 xml:space="preserve"> nomes = “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x,y,w,z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”;</w:t>
      </w:r>
    </w:p>
    <w:p w14:paraId="0C3686D0" w14:textId="22DE99DA" w:rsidR="00AF1745" w:rsidRDefault="00AF1745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0C11430" w14:textId="036B4E36" w:rsidR="00AF1745" w:rsidRDefault="004554F0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AF1745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[] separador = {“,”};</w:t>
      </w:r>
    </w:p>
    <w:p w14:paraId="2CD7EAF3" w14:textId="725D3495" w:rsidR="00AF1745" w:rsidRDefault="00AF1745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CB71CD4" w14:textId="44D5A50D" w:rsidR="00AF1745" w:rsidRDefault="004554F0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AF1745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 xml:space="preserve">[] 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arrayNomes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 xml:space="preserve">  = 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nomes.split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separador,StringSplitOptions</w:t>
      </w:r>
      <w:r w:rsidR="001D7C47">
        <w:rPr>
          <w:rFonts w:asciiTheme="minorHAnsi" w:hAnsiTheme="minorHAnsi" w:cstheme="minorHAnsi"/>
          <w:sz w:val="26"/>
          <w:szCs w:val="26"/>
        </w:rPr>
        <w:t>.</w:t>
      </w:r>
      <w:r w:rsidR="00AF1745">
        <w:rPr>
          <w:rFonts w:asciiTheme="minorHAnsi" w:hAnsiTheme="minorHAnsi" w:cstheme="minorHAnsi"/>
          <w:sz w:val="26"/>
          <w:szCs w:val="26"/>
        </w:rPr>
        <w:t>None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);</w:t>
      </w:r>
      <w:r w:rsidR="001D7C47"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 w:rsidR="001D7C47">
        <w:rPr>
          <w:rFonts w:asciiTheme="minorHAnsi" w:hAnsiTheme="minorHAnsi" w:cstheme="minorHAnsi"/>
          <w:sz w:val="26"/>
          <w:szCs w:val="26"/>
        </w:rPr>
        <w:t>none</w:t>
      </w:r>
      <w:proofErr w:type="spellEnd"/>
      <w:r w:rsidR="001D7C47">
        <w:rPr>
          <w:rFonts w:asciiTheme="minorHAnsi" w:hAnsiTheme="minorHAnsi" w:cstheme="minorHAnsi"/>
          <w:sz w:val="26"/>
          <w:szCs w:val="26"/>
        </w:rPr>
        <w:t xml:space="preserve"> exemplo caso não haja opções nenhumas)</w:t>
      </w:r>
    </w:p>
    <w:p w14:paraId="64053FCD" w14:textId="062A5C39" w:rsidR="006D53BF" w:rsidRDefault="006D53BF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 w:rsidRPr="006D53BF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6D53BF">
        <w:rPr>
          <w:rFonts w:asciiTheme="minorHAnsi" w:hAnsiTheme="minorHAnsi" w:cstheme="minorHAnsi"/>
          <w:sz w:val="26"/>
          <w:szCs w:val="26"/>
        </w:rPr>
        <w:t>removeEmptyLines</w:t>
      </w:r>
      <w:proofErr w:type="spellEnd"/>
      <w:r w:rsidRPr="006D53BF">
        <w:rPr>
          <w:rFonts w:asciiTheme="minorHAnsi" w:hAnsiTheme="minorHAnsi" w:cstheme="minorHAnsi"/>
          <w:sz w:val="26"/>
          <w:szCs w:val="26"/>
        </w:rPr>
        <w:t xml:space="preserve"> -&gt; tira os espaços</w:t>
      </w:r>
    </w:p>
    <w:p w14:paraId="22209E1F" w14:textId="77777777" w:rsidR="004E6286" w:rsidRDefault="004E6286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A6F51FF" w14:textId="2044FE41" w:rsidR="004554F0" w:rsidRDefault="00655D0C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lastRenderedPageBreak/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0C9ADA0C" w14:textId="7483B182" w:rsidR="00655D0C" w:rsidRDefault="00655D0C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aaa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“</w:t>
      </w:r>
      <w:proofErr w:type="spellStart"/>
      <w:r>
        <w:rPr>
          <w:rFonts w:asciiTheme="minorHAnsi" w:hAnsiTheme="minorHAnsi" w:cstheme="minorHAnsi"/>
          <w:sz w:val="26"/>
          <w:szCs w:val="26"/>
        </w:rPr>
        <w:t>w,x,y,z</w:t>
      </w:r>
      <w:proofErr w:type="spellEnd"/>
      <w:r>
        <w:rPr>
          <w:rFonts w:asciiTheme="minorHAnsi" w:hAnsiTheme="minorHAnsi" w:cstheme="minorHAnsi"/>
          <w:sz w:val="26"/>
          <w:szCs w:val="26"/>
        </w:rPr>
        <w:t>”;</w:t>
      </w:r>
    </w:p>
    <w:p w14:paraId="7B3DBB17" w14:textId="323DDE10" w:rsidR="00655D0C" w:rsidRDefault="00655D0C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har</w:t>
      </w:r>
      <w:proofErr w:type="spellEnd"/>
      <w:r>
        <w:rPr>
          <w:rFonts w:asciiTheme="minorHAnsi" w:hAnsiTheme="minorHAnsi" w:cstheme="minorHAnsi"/>
          <w:sz w:val="26"/>
          <w:szCs w:val="26"/>
        </w:rPr>
        <w:t>[] separador = {“,”};</w:t>
      </w:r>
    </w:p>
    <w:p w14:paraId="7DDB3E89" w14:textId="4772F9D1" w:rsidR="004554F0" w:rsidRDefault="004554F0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[] </w:t>
      </w:r>
      <w:proofErr w:type="spellStart"/>
      <w:r>
        <w:rPr>
          <w:rFonts w:asciiTheme="minorHAnsi" w:hAnsiTheme="minorHAnsi" w:cstheme="minorHAnsi"/>
          <w:sz w:val="26"/>
          <w:szCs w:val="26"/>
        </w:rPr>
        <w:t>ListNome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aaaaaa.</w:t>
      </w:r>
      <w:r w:rsidR="00655D0C">
        <w:rPr>
          <w:rFonts w:asciiTheme="minorHAnsi" w:hAnsiTheme="minorHAnsi" w:cstheme="minorHAnsi"/>
          <w:sz w:val="26"/>
          <w:szCs w:val="26"/>
        </w:rPr>
        <w:t>S</w:t>
      </w:r>
      <w:r>
        <w:rPr>
          <w:rFonts w:asciiTheme="minorHAnsi" w:hAnsiTheme="minorHAnsi" w:cstheme="minorHAnsi"/>
          <w:sz w:val="26"/>
          <w:szCs w:val="26"/>
        </w:rPr>
        <w:t>plit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r w:rsidR="00655D0C">
        <w:rPr>
          <w:rFonts w:asciiTheme="minorHAnsi" w:hAnsiTheme="minorHAnsi" w:cstheme="minorHAnsi"/>
          <w:sz w:val="26"/>
          <w:szCs w:val="26"/>
        </w:rPr>
        <w:t xml:space="preserve">separador, </w:t>
      </w:r>
      <w:proofErr w:type="spellStart"/>
      <w:r w:rsidR="00655D0C">
        <w:rPr>
          <w:rFonts w:asciiTheme="minorHAnsi" w:hAnsiTheme="minorHAnsi" w:cstheme="minorHAnsi"/>
          <w:sz w:val="26"/>
          <w:szCs w:val="26"/>
        </w:rPr>
        <w:t>StringSplitOptions.</w:t>
      </w:r>
      <w:r w:rsidR="006370C0">
        <w:rPr>
          <w:rFonts w:asciiTheme="minorHAnsi" w:hAnsiTheme="minorHAnsi" w:cstheme="minorHAnsi"/>
          <w:sz w:val="26"/>
          <w:szCs w:val="26"/>
        </w:rPr>
        <w:t>EmptyEntries</w:t>
      </w:r>
      <w:proofErr w:type="spellEnd"/>
      <w:r>
        <w:rPr>
          <w:rFonts w:asciiTheme="minorHAnsi" w:hAnsiTheme="minorHAnsi" w:cstheme="minorHAnsi"/>
          <w:sz w:val="26"/>
          <w:szCs w:val="26"/>
        </w:rPr>
        <w:t>);</w:t>
      </w:r>
    </w:p>
    <w:p w14:paraId="48E74661" w14:textId="6B83D5DF" w:rsidR="004E6286" w:rsidRDefault="004E6286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BB0B5A9" w14:textId="5B59A87C" w:rsidR="004E6286" w:rsidRDefault="004E6286" w:rsidP="004E6286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foreach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6F72AA">
        <w:rPr>
          <w:rFonts w:asciiTheme="minorHAnsi" w:hAnsiTheme="minorHAnsi" w:cstheme="minorHAnsi"/>
          <w:sz w:val="26"/>
          <w:szCs w:val="26"/>
        </w:rPr>
        <w:t>xxxxx</w:t>
      </w:r>
      <w:proofErr w:type="spellEnd"/>
      <w:r w:rsidR="006F72AA">
        <w:rPr>
          <w:rFonts w:asciiTheme="minorHAnsi" w:hAnsiTheme="minorHAnsi" w:cstheme="minorHAnsi"/>
          <w:sz w:val="26"/>
          <w:szCs w:val="26"/>
        </w:rPr>
        <w:t xml:space="preserve"> in </w:t>
      </w:r>
      <w:proofErr w:type="spellStart"/>
      <w:r w:rsidR="006F72AA">
        <w:rPr>
          <w:rFonts w:asciiTheme="minorHAnsi" w:hAnsiTheme="minorHAnsi" w:cstheme="minorHAnsi"/>
          <w:sz w:val="26"/>
          <w:szCs w:val="26"/>
        </w:rPr>
        <w:t>yyyyy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)  (ciclo </w:t>
      </w:r>
      <w:r w:rsidR="006370C0">
        <w:rPr>
          <w:rFonts w:asciiTheme="minorHAnsi" w:hAnsiTheme="minorHAnsi" w:cstheme="minorHAnsi"/>
          <w:sz w:val="26"/>
          <w:szCs w:val="26"/>
        </w:rPr>
        <w:t>for percorrer</w:t>
      </w:r>
      <w:r>
        <w:rPr>
          <w:rFonts w:asciiTheme="minorHAnsi" w:hAnsiTheme="minorHAnsi" w:cstheme="minorHAnsi"/>
          <w:sz w:val="26"/>
          <w:szCs w:val="26"/>
        </w:rPr>
        <w:t>)</w:t>
      </w:r>
    </w:p>
    <w:p w14:paraId="19A1710B" w14:textId="617A7E39" w:rsidR="005F2ECC" w:rsidRDefault="005F2ECC" w:rsidP="005F2ECC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34938A2" w14:textId="158FC98F" w:rsidR="005F2ECC" w:rsidRDefault="005F2ECC" w:rsidP="005F2ECC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xemplos----------------------------------------------------------------------------------------------</w:t>
      </w:r>
    </w:p>
    <w:p w14:paraId="48342261" w14:textId="1317BC42" w:rsidR="005F2ECC" w:rsidRDefault="005F2ECC" w:rsidP="005F2ECC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9ACE260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Utilizar .Parse </w:t>
      </w:r>
    </w:p>
    <w:p w14:paraId="38754BC6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6E8CF0A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string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numero = "6.99" </w:t>
      </w:r>
    </w:p>
    <w:p w14:paraId="2C5B5986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numer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.Pars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(numero); </w:t>
      </w:r>
    </w:p>
    <w:p w14:paraId="47862792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numer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00A8E73B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__________________________________________ </w:t>
      </w:r>
    </w:p>
    <w:p w14:paraId="6ABB7814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>Utilizar .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TryPars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4FA9991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string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numero2 = "6,66"; </w:t>
      </w:r>
    </w:p>
    <w:p w14:paraId="0CE2301D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resultad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0; </w:t>
      </w:r>
    </w:p>
    <w:p w14:paraId="5C5C733E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.TryPars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(numero2, out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resultad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61BDFFE4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resultad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510EBD05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__________________________________________ </w:t>
      </w:r>
    </w:p>
    <w:p w14:paraId="3D7657EF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Utiliazr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ver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001853FB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string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numero3 = 0  </w:t>
      </w:r>
    </w:p>
    <w:p w14:paraId="405A63BB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resultadoConvertido2 = 0; </w:t>
      </w:r>
    </w:p>
    <w:p w14:paraId="66B0C277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Convert.ToInt32(numero3); </w:t>
      </w:r>
    </w:p>
    <w:p w14:paraId="26214C4A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(resultadoConvertido2); </w:t>
      </w:r>
    </w:p>
    <w:p w14:paraId="66786C6D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__________________________________________ </w:t>
      </w:r>
    </w:p>
    <w:p w14:paraId="34E47E9F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CDA5841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//Extras// </w:t>
      </w:r>
    </w:p>
    <w:p w14:paraId="1F787BD3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C3308B2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numeroDecimal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999; </w:t>
      </w:r>
    </w:p>
    <w:p w14:paraId="7CE17398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string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teste = numero2.ToString; </w:t>
      </w:r>
    </w:p>
    <w:p w14:paraId="701C93D0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35F8DAC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Converter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floa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3CAC3BE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4C43C12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floa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aaa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999.999; </w:t>
      </w:r>
    </w:p>
    <w:p w14:paraId="17415589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A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Convert.ToInt32(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aaa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109DDB5D" w14:textId="4D4DD630" w:rsidR="005F2ECC" w:rsidRDefault="005F2ECC" w:rsidP="005F2ECC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>("inteiro convertido = "+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A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>);</w:t>
      </w:r>
    </w:p>
    <w:p w14:paraId="6301029D" w14:textId="0214B9E1" w:rsidR="00171B4D" w:rsidRDefault="005F2ECC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xemplos----------------------------------------------------------------------------------------------</w:t>
      </w:r>
    </w:p>
    <w:p w14:paraId="0096122A" w14:textId="732ED6F7" w:rsidR="00722BA3" w:rsidRDefault="00722BA3" w:rsidP="00722BA3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  <w:r w:rsidRPr="00722BA3">
        <w:rPr>
          <w:rFonts w:asciiTheme="minorHAnsi" w:hAnsiTheme="minorHAnsi" w:cstheme="minorHAnsi"/>
          <w:sz w:val="40"/>
          <w:szCs w:val="40"/>
        </w:rPr>
        <w:lastRenderedPageBreak/>
        <w:t>Operadores de comparação</w:t>
      </w:r>
    </w:p>
    <w:p w14:paraId="5118F902" w14:textId="3FCC1700" w:rsidR="00722BA3" w:rsidRDefault="00722BA3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3E90002" w14:textId="4051B3BF" w:rsidR="009F7C87" w:rsidRDefault="00E93E68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|| </w:t>
      </w:r>
      <w:r w:rsidR="009F7C87">
        <w:rPr>
          <w:rFonts w:asciiTheme="minorHAnsi" w:hAnsiTheme="minorHAnsi" w:cstheme="minorHAnsi"/>
          <w:sz w:val="26"/>
          <w:szCs w:val="26"/>
        </w:rPr>
        <w:t>-</w:t>
      </w:r>
      <w:r>
        <w:rPr>
          <w:rFonts w:asciiTheme="minorHAnsi" w:hAnsiTheme="minorHAnsi" w:cstheme="minorHAnsi"/>
          <w:sz w:val="26"/>
          <w:szCs w:val="26"/>
        </w:rPr>
        <w:t xml:space="preserve"> ou</w:t>
      </w:r>
      <w:r w:rsidR="0052776C">
        <w:rPr>
          <w:rFonts w:asciiTheme="minorHAnsi" w:hAnsiTheme="minorHAnsi" w:cstheme="minorHAnsi"/>
          <w:sz w:val="26"/>
          <w:szCs w:val="26"/>
        </w:rPr>
        <w:t xml:space="preserve"> </w:t>
      </w:r>
      <w:r w:rsidR="009F7C87">
        <w:rPr>
          <w:rFonts w:asciiTheme="minorHAnsi" w:hAnsiTheme="minorHAnsi" w:cstheme="minorHAnsi"/>
          <w:sz w:val="26"/>
          <w:szCs w:val="26"/>
        </w:rPr>
        <w:t>–</w:t>
      </w:r>
      <w:r w:rsidR="00923DEF">
        <w:rPr>
          <w:rFonts w:asciiTheme="minorHAnsi" w:hAnsiTheme="minorHAnsi" w:cstheme="minorHAnsi"/>
          <w:sz w:val="26"/>
          <w:szCs w:val="26"/>
        </w:rPr>
        <w:t xml:space="preserve"> (x&gt;y || y&lt;x)</w:t>
      </w:r>
    </w:p>
    <w:p w14:paraId="77C61F28" w14:textId="77777777" w:rsidR="007A43E8" w:rsidRDefault="007A43E8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20910A9" w14:textId="6C101170" w:rsidR="00E93E68" w:rsidRDefault="00D671BB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&amp;&amp;- e – (x&gt;y</w:t>
      </w:r>
      <w:r w:rsidR="00923DEF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&amp;&amp; y&lt;x)</w:t>
      </w:r>
    </w:p>
    <w:p w14:paraId="72AE2449" w14:textId="06A62CFB" w:rsidR="007A43E8" w:rsidRDefault="007A43E8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0185EF1" w14:textId="1C567BCF" w:rsidR="007A43E8" w:rsidRDefault="005D3448" w:rsidP="005D3448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Instruções de Controlo de fluxo</w:t>
      </w:r>
    </w:p>
    <w:p w14:paraId="3CD866A0" w14:textId="4FCCF630" w:rsidR="005D3448" w:rsidRDefault="00D00AF4" w:rsidP="00D00AF4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f</w:t>
      </w:r>
      <w:proofErr w:type="spellEnd"/>
    </w:p>
    <w:p w14:paraId="0BF9494A" w14:textId="6CE1F338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f</w:t>
      </w:r>
      <w:proofErr w:type="spellEnd"/>
      <w:r>
        <w:rPr>
          <w:rFonts w:asciiTheme="minorHAnsi" w:hAnsiTheme="minorHAnsi" w:cstheme="minorHAnsi"/>
          <w:sz w:val="26"/>
          <w:szCs w:val="26"/>
        </w:rPr>
        <w:t>(condição){</w:t>
      </w:r>
    </w:p>
    <w:p w14:paraId="333C9E36" w14:textId="378E42A1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79ED920" w14:textId="4DEFB274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  <w:proofErr w:type="spellStart"/>
      <w:r>
        <w:rPr>
          <w:rFonts w:asciiTheme="minorHAnsi" w:hAnsiTheme="minorHAnsi" w:cstheme="minorHAnsi"/>
          <w:sz w:val="26"/>
          <w:szCs w:val="26"/>
        </w:rPr>
        <w:t>els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if</w:t>
      </w:r>
      <w:proofErr w:type="spellEnd"/>
      <w:r>
        <w:rPr>
          <w:rFonts w:asciiTheme="minorHAnsi" w:hAnsiTheme="minorHAnsi" w:cstheme="minorHAnsi"/>
          <w:sz w:val="26"/>
          <w:szCs w:val="26"/>
        </w:rPr>
        <w:t>(condição 2){</w:t>
      </w:r>
    </w:p>
    <w:p w14:paraId="7F9DF8B5" w14:textId="6A5B3F86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9A0D69D" w14:textId="3A562432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5B75FDE" w14:textId="03BD7D1A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  <w:proofErr w:type="spellStart"/>
      <w:r>
        <w:rPr>
          <w:rFonts w:asciiTheme="minorHAnsi" w:hAnsiTheme="minorHAnsi" w:cstheme="minorHAnsi"/>
          <w:sz w:val="26"/>
          <w:szCs w:val="26"/>
        </w:rPr>
        <w:t>else</w:t>
      </w:r>
      <w:proofErr w:type="spellEnd"/>
      <w:r>
        <w:rPr>
          <w:rFonts w:asciiTheme="minorHAnsi" w:hAnsiTheme="minorHAnsi" w:cstheme="minorHAnsi"/>
          <w:sz w:val="26"/>
          <w:szCs w:val="26"/>
        </w:rPr>
        <w:t>{</w:t>
      </w:r>
    </w:p>
    <w:p w14:paraId="177502AC" w14:textId="7EF44B1C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CF26E13" w14:textId="3CA20133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2E14D4C6" w14:textId="70338233" w:rsidR="00D00AF4" w:rsidRDefault="00D00AF4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058B9E9B" w14:textId="585049BE" w:rsidR="00D00AF4" w:rsidRDefault="00D00AF4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B29E906" w14:textId="441E0BE8" w:rsidR="00D00AF4" w:rsidRDefault="000D3357" w:rsidP="000D335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witch</w:t>
      </w:r>
      <w:proofErr w:type="spellEnd"/>
    </w:p>
    <w:p w14:paraId="4FBBABF5" w14:textId="6DC0A653" w:rsidR="000D3357" w:rsidRDefault="000D3357" w:rsidP="000D3357">
      <w:pPr>
        <w:pStyle w:val="Default"/>
        <w:spacing w:after="160"/>
        <w:ind w:left="360"/>
        <w:rPr>
          <w:rFonts w:asciiTheme="minorHAnsi" w:hAnsiTheme="minorHAnsi" w:cstheme="minorHAnsi"/>
          <w:sz w:val="26"/>
          <w:szCs w:val="26"/>
        </w:rPr>
      </w:pPr>
    </w:p>
    <w:p w14:paraId="12B9B391" w14:textId="6C04D33A" w:rsidR="000D3357" w:rsidRDefault="00412AE3" w:rsidP="000D3357">
      <w:pPr>
        <w:pStyle w:val="Default"/>
        <w:spacing w:after="160"/>
        <w:ind w:left="3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witch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expression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</w:p>
    <w:p w14:paraId="47170FD7" w14:textId="5AC79427" w:rsidR="00D00AF4" w:rsidRDefault="00D00AF4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7AE666" w14:textId="77777777" w:rsidR="007D2A71" w:rsidRP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7D2A71">
        <w:rPr>
          <w:rFonts w:asciiTheme="minorHAnsi" w:hAnsiTheme="minorHAnsi" w:cstheme="minorHAnsi"/>
          <w:sz w:val="26"/>
          <w:szCs w:val="26"/>
        </w:rPr>
        <w:t>switch</w:t>
      </w:r>
      <w:proofErr w:type="spellEnd"/>
      <w:r w:rsidRPr="007D2A71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7D2A71">
        <w:rPr>
          <w:rFonts w:asciiTheme="minorHAnsi" w:hAnsiTheme="minorHAnsi" w:cstheme="minorHAnsi"/>
          <w:sz w:val="26"/>
          <w:szCs w:val="26"/>
        </w:rPr>
        <w:t>expression</w:t>
      </w:r>
      <w:proofErr w:type="spellEnd"/>
      <w:r w:rsidRPr="007D2A71">
        <w:rPr>
          <w:rFonts w:asciiTheme="minorHAnsi" w:hAnsiTheme="minorHAnsi" w:cstheme="minorHAnsi"/>
          <w:sz w:val="26"/>
          <w:szCs w:val="26"/>
        </w:rPr>
        <w:t xml:space="preserve">) </w:t>
      </w:r>
    </w:p>
    <w:p w14:paraId="6EE5D7EE" w14:textId="77777777" w:rsidR="007D2A71" w:rsidRP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>{</w:t>
      </w:r>
    </w:p>
    <w:p w14:paraId="0299AF7D" w14:textId="77777777" w:rsidR="007D2A71" w:rsidRP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 xml:space="preserve">  case x:</w:t>
      </w:r>
    </w:p>
    <w:p w14:paraId="31EDB197" w14:textId="4672C248" w:rsid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 xml:space="preserve">    </w:t>
      </w:r>
    </w:p>
    <w:p w14:paraId="5B91FEBD" w14:textId="77777777" w:rsidR="00974AF3" w:rsidRPr="007D2A71" w:rsidRDefault="00974AF3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06C2ACCD" w14:textId="3A08F925" w:rsid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 xml:space="preserve">  case y:</w:t>
      </w:r>
    </w:p>
    <w:p w14:paraId="054AC9A6" w14:textId="77777777" w:rsidR="005A4F42" w:rsidRPr="007D2A71" w:rsidRDefault="005A4F42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358B8F55" w14:textId="7331013A" w:rsidR="00D00AF4" w:rsidRDefault="007D2A71" w:rsidP="007D2A7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 xml:space="preserve">  </w:t>
      </w:r>
      <w:proofErr w:type="spellStart"/>
      <w:r w:rsidR="005A4F42">
        <w:rPr>
          <w:rFonts w:asciiTheme="minorHAnsi" w:hAnsiTheme="minorHAnsi" w:cstheme="minorHAnsi"/>
          <w:sz w:val="26"/>
          <w:szCs w:val="26"/>
        </w:rPr>
        <w:t>default</w:t>
      </w:r>
      <w:proofErr w:type="spellEnd"/>
      <w:r w:rsidR="005A4F42">
        <w:rPr>
          <w:rFonts w:asciiTheme="minorHAnsi" w:hAnsiTheme="minorHAnsi" w:cstheme="minorHAnsi"/>
          <w:sz w:val="26"/>
          <w:szCs w:val="26"/>
        </w:rPr>
        <w:t>:</w:t>
      </w:r>
      <w:r w:rsidRPr="007D2A71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3769AF4A" w14:textId="0B437652" w:rsidR="007D2A71" w:rsidRDefault="007D2A71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361EE89A" w14:textId="77777777" w:rsidR="007D2A71" w:rsidRDefault="007D2A71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75CE9055" w14:textId="6C768D4F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iclos(</w:t>
      </w:r>
      <w:proofErr w:type="spellStart"/>
      <w:r>
        <w:rPr>
          <w:rFonts w:asciiTheme="minorHAnsi" w:hAnsiTheme="minorHAnsi" w:cstheme="minorHAnsi"/>
          <w:sz w:val="26"/>
          <w:szCs w:val="26"/>
        </w:rPr>
        <w:t>loops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</w:p>
    <w:p w14:paraId="17C548BC" w14:textId="0EA7F8A1" w:rsidR="00412AE3" w:rsidRDefault="00372DB7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or</w:t>
      </w:r>
    </w:p>
    <w:p w14:paraId="53B86873" w14:textId="67B825FB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or(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i = 0, i &lt; 5,i++)</w:t>
      </w:r>
    </w:p>
    <w:p w14:paraId="1E95EFAB" w14:textId="305C586F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61B96879" w14:textId="20E9D51B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5A13CE8" w14:textId="7DAE3A60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20026306" w14:textId="169D9142" w:rsidR="007D2A71" w:rsidRDefault="007D2A71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52AB7C23" w14:textId="19E4050C" w:rsidR="007D2A71" w:rsidRDefault="00372DB7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foreach</w:t>
      </w:r>
      <w:proofErr w:type="spellEnd"/>
    </w:p>
    <w:p w14:paraId="34A189CE" w14:textId="719D1BC5" w:rsidR="007D2A71" w:rsidRDefault="007D2A71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Foreach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typ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variableNam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Name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</w:p>
    <w:p w14:paraId="333F590A" w14:textId="5F324E50" w:rsidR="007D2A71" w:rsidRDefault="007D2A71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2700A702" w14:textId="5F13BAA3" w:rsidR="007D2A71" w:rsidRDefault="007D2A71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2EBE0ED" w14:textId="68C20DA4" w:rsidR="007D2A71" w:rsidRDefault="007D2A71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77922ECE" w14:textId="77777777" w:rsidR="00DB4427" w:rsidRDefault="00DB4427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25848A80" w14:textId="3D7ABEF3" w:rsidR="00DB4427" w:rsidRDefault="00372DB7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while</w:t>
      </w:r>
      <w:proofErr w:type="spellEnd"/>
    </w:p>
    <w:p w14:paraId="1D9509CB" w14:textId="71011AA2" w:rsidR="00DB4427" w:rsidRDefault="002C1947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While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condition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  <w:r w:rsidR="004C5770">
        <w:rPr>
          <w:rFonts w:asciiTheme="minorHAnsi" w:hAnsiTheme="minorHAnsi" w:cstheme="minorHAnsi"/>
          <w:sz w:val="26"/>
          <w:szCs w:val="26"/>
        </w:rPr>
        <w:t>{</w:t>
      </w:r>
    </w:p>
    <w:p w14:paraId="52679B4E" w14:textId="6BBDF33F" w:rsidR="004C5770" w:rsidRDefault="004C5770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129B803" w14:textId="32C44F85" w:rsidR="004C5770" w:rsidRDefault="004C5770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29680440" w14:textId="1677C373" w:rsidR="001202F5" w:rsidRDefault="001202F5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56EA1087" w14:textId="5D930350" w:rsidR="00372DB7" w:rsidRDefault="00372DB7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</w:t>
      </w:r>
    </w:p>
    <w:p w14:paraId="40F0D626" w14:textId="56961680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{</w:t>
      </w:r>
    </w:p>
    <w:p w14:paraId="3B7DFB30" w14:textId="421E0A17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575F697" w14:textId="77777777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1579A5" w14:textId="3BE8B31E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65F8C175" w14:textId="1B2F76D2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While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condition</w:t>
      </w:r>
      <w:proofErr w:type="spellEnd"/>
      <w:r>
        <w:rPr>
          <w:rFonts w:asciiTheme="minorHAnsi" w:hAnsiTheme="minorHAnsi" w:cstheme="minorHAnsi"/>
          <w:sz w:val="26"/>
          <w:szCs w:val="26"/>
        </w:rPr>
        <w:t>);</w:t>
      </w:r>
    </w:p>
    <w:p w14:paraId="06EE0ACD" w14:textId="7520FC1D" w:rsidR="002B0E10" w:rsidRDefault="002B0E10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708F968E" w14:textId="4F8FC8B6" w:rsidR="002B0E10" w:rsidRDefault="002B0E10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1147EC9" w14:textId="77777777" w:rsidR="002B0E10" w:rsidRDefault="002B0E10" w:rsidP="002B0E10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</w:p>
    <w:p w14:paraId="5002BCCD" w14:textId="77777777" w:rsidR="002B0E10" w:rsidRDefault="002B0E10" w:rsidP="002B0E10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</w:p>
    <w:p w14:paraId="5A13C329" w14:textId="0A509221" w:rsidR="002B0E10" w:rsidRDefault="002B0E10" w:rsidP="002B0E10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Instruções de salto</w:t>
      </w:r>
    </w:p>
    <w:p w14:paraId="4B4E5948" w14:textId="7903E4FC" w:rsidR="002B0E10" w:rsidRDefault="002B0E10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reak</w:t>
      </w:r>
    </w:p>
    <w:p w14:paraId="5B717EE0" w14:textId="1411EE63" w:rsidR="002B0E10" w:rsidRDefault="002B0E10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EF308F6" w14:textId="3684CDB4" w:rsidR="002B0E10" w:rsidRDefault="002B0E10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witch</w:t>
      </w:r>
      <w:proofErr w:type="spellEnd"/>
      <w:r>
        <w:rPr>
          <w:rFonts w:asciiTheme="minorHAnsi" w:hAnsiTheme="minorHAnsi" w:cstheme="minorHAnsi"/>
          <w:sz w:val="26"/>
          <w:szCs w:val="26"/>
        </w:rPr>
        <w:t>(x)</w:t>
      </w:r>
    </w:p>
    <w:p w14:paraId="1FD44CAE" w14:textId="2C77718B" w:rsidR="002B0E10" w:rsidRDefault="002B0E10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7D4BB1F7" w14:textId="4633D347" w:rsidR="002B0E10" w:rsidRDefault="005A4F42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Qualquer coisa;</w:t>
      </w:r>
    </w:p>
    <w:p w14:paraId="2F6B2913" w14:textId="1722F24B" w:rsidR="005A4F42" w:rsidRDefault="005A4F42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Default</w:t>
      </w:r>
      <w:proofErr w:type="spellEnd"/>
      <w:r>
        <w:rPr>
          <w:rFonts w:asciiTheme="minorHAnsi" w:hAnsiTheme="minorHAnsi" w:cstheme="minorHAnsi"/>
          <w:sz w:val="26"/>
          <w:szCs w:val="26"/>
        </w:rPr>
        <w:t>:</w:t>
      </w:r>
    </w:p>
    <w:p w14:paraId="32B5DF98" w14:textId="761CB40A" w:rsidR="005A4F42" w:rsidRDefault="005A4F42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Qualquer coisa;</w:t>
      </w:r>
    </w:p>
    <w:p w14:paraId="2B22F850" w14:textId="16E54F37" w:rsidR="005A4F42" w:rsidRDefault="005A4F42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Pr="00372DB7">
        <w:rPr>
          <w:rFonts w:asciiTheme="minorHAnsi" w:hAnsiTheme="minorHAnsi" w:cstheme="minorHAnsi"/>
          <w:b/>
          <w:sz w:val="26"/>
          <w:szCs w:val="26"/>
        </w:rPr>
        <w:t>Break</w:t>
      </w:r>
      <w:r>
        <w:rPr>
          <w:rFonts w:asciiTheme="minorHAnsi" w:hAnsiTheme="minorHAnsi" w:cstheme="minorHAnsi"/>
          <w:sz w:val="26"/>
          <w:szCs w:val="26"/>
        </w:rPr>
        <w:t>;</w:t>
      </w:r>
    </w:p>
    <w:p w14:paraId="3A616D24" w14:textId="3524F68A" w:rsidR="002B0E10" w:rsidRDefault="002B0E10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6612CBD2" w14:textId="1292822E" w:rsidR="003D14DA" w:rsidRDefault="003D14DA" w:rsidP="002B0E10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1409DB93" w14:textId="59394575" w:rsidR="00462729" w:rsidRDefault="00462729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52A760B" w14:textId="120C7392" w:rsidR="00462729" w:rsidRDefault="008B0397" w:rsidP="008B039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ontinue – salta um paço </w:t>
      </w:r>
      <w:proofErr w:type="spellStart"/>
      <w:r>
        <w:rPr>
          <w:rFonts w:asciiTheme="minorHAnsi" w:hAnsiTheme="minorHAnsi" w:cstheme="minorHAnsi"/>
          <w:sz w:val="26"/>
          <w:szCs w:val="26"/>
        </w:rPr>
        <w:t>p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frente</w:t>
      </w:r>
    </w:p>
    <w:p w14:paraId="02BA5CB8" w14:textId="4283A68E" w:rsidR="008B0397" w:rsidRDefault="008B0397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EDC3A5A" w14:textId="77777777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or(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i = 0, i &lt; 5,i++)</w:t>
      </w:r>
    </w:p>
    <w:p w14:paraId="71B75FFD" w14:textId="112B2ABF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4013A306" w14:textId="77777777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2EA7030" w14:textId="0CDF8EDF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“a”);</w:t>
      </w:r>
    </w:p>
    <w:p w14:paraId="7778B097" w14:textId="5E9ABCCE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ntinue;</w:t>
      </w:r>
    </w:p>
    <w:p w14:paraId="714A238B" w14:textId="7814C2DC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“b”);</w:t>
      </w:r>
    </w:p>
    <w:p w14:paraId="65FAC4BA" w14:textId="77777777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6DE9DE8" w14:textId="77777777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4F9979C4" w14:textId="4F8476EB" w:rsidR="008B0397" w:rsidRDefault="008B0397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7D2FF19" w14:textId="03F2E28B" w:rsidR="00A43BC4" w:rsidRDefault="00A43BC4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á print ao b apenas</w:t>
      </w:r>
    </w:p>
    <w:p w14:paraId="3677D2D4" w14:textId="2DDFD6A6" w:rsidR="00A43BC4" w:rsidRDefault="00A43BC4" w:rsidP="008B0397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73B07058" w14:textId="52D2E4F7" w:rsidR="00A43BC4" w:rsidRDefault="00A43BC4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58650E5" w14:textId="7CDA26B9" w:rsidR="00B56DDB" w:rsidRDefault="00B56DDB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80C76A0" w14:textId="6C92F7A7" w:rsidR="00B56DDB" w:rsidRDefault="00B56DDB" w:rsidP="00B56DDB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lastRenderedPageBreak/>
        <w:t>Return</w:t>
      </w:r>
      <w:proofErr w:type="spellEnd"/>
      <w:r w:rsidR="005A111E">
        <w:rPr>
          <w:rFonts w:asciiTheme="minorHAnsi" w:hAnsiTheme="minorHAnsi" w:cstheme="minorHAnsi"/>
          <w:sz w:val="26"/>
          <w:szCs w:val="26"/>
        </w:rPr>
        <w:t xml:space="preserve"> - Devolve</w:t>
      </w:r>
    </w:p>
    <w:p w14:paraId="3341B0BB" w14:textId="5B4AE44E" w:rsidR="00B56DDB" w:rsidRDefault="00B56DDB" w:rsidP="00B56DD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87FCB9F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"Indique o numero para calcular o cubo");</w:t>
      </w:r>
    </w:p>
    <w:p w14:paraId="39B36974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numero = Convert.ToInt32(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onsole.ReadLin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));</w:t>
      </w:r>
    </w:p>
    <w:p w14:paraId="32E1670D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doubl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resultado =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alculaCubo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numero);</w:t>
      </w:r>
    </w:p>
    <w:p w14:paraId="0C3B2462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resultado);</w:t>
      </w:r>
    </w:p>
    <w:p w14:paraId="53EF8217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265E98EE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static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doubl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alculaCubo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numeroCalcular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)</w:t>
      </w:r>
    </w:p>
    <w:p w14:paraId="161D9D82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{</w:t>
      </w:r>
    </w:p>
    <w:p w14:paraId="09303CCD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    </w:t>
      </w:r>
      <w:proofErr w:type="spellStart"/>
      <w:r w:rsidRPr="006950D1">
        <w:rPr>
          <w:rFonts w:asciiTheme="minorHAnsi" w:hAnsiTheme="minorHAnsi" w:cstheme="minorHAnsi"/>
          <w:b/>
          <w:sz w:val="26"/>
          <w:szCs w:val="26"/>
        </w:rPr>
        <w:t>return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Math.Pow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numeroCalcular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, 3);</w:t>
      </w:r>
    </w:p>
    <w:p w14:paraId="1A993D45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632563CB" w14:textId="4EE6514B" w:rsidR="00B56DDB" w:rsidRDefault="009603CF" w:rsidP="009603CF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}</w:t>
      </w:r>
    </w:p>
    <w:p w14:paraId="74C97F10" w14:textId="77777777" w:rsidR="006950D1" w:rsidRDefault="006950D1" w:rsidP="009603CF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3913FD39" w14:textId="711C7A54" w:rsidR="006950D1" w:rsidRDefault="006950D1" w:rsidP="009603CF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003C9AC" w14:textId="20E90822" w:rsidR="006950D1" w:rsidRDefault="006950D1" w:rsidP="006950D1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hrow</w:t>
      </w:r>
      <w:proofErr w:type="spellEnd"/>
    </w:p>
    <w:p w14:paraId="26E9C0DE" w14:textId="7098C72F" w:rsidR="006950D1" w:rsidRDefault="006950D1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01E3B4E" w14:textId="0E23E595" w:rsidR="006950D1" w:rsidRDefault="00A6634B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f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>
        <w:rPr>
          <w:rFonts w:asciiTheme="minorHAnsi" w:hAnsiTheme="minorHAnsi" w:cstheme="minorHAnsi"/>
          <w:sz w:val="26"/>
          <w:szCs w:val="26"/>
        </w:rPr>
        <w:t>args</w:t>
      </w:r>
      <w:r w:rsidR="002C2668">
        <w:rPr>
          <w:rFonts w:asciiTheme="minorHAnsi" w:hAnsiTheme="minorHAnsi" w:cstheme="minorHAnsi"/>
          <w:sz w:val="26"/>
          <w:szCs w:val="26"/>
        </w:rPr>
        <w:t>.Lenght</w:t>
      </w:r>
      <w:proofErr w:type="spellEnd"/>
      <w:r w:rsidR="002649C0">
        <w:rPr>
          <w:rFonts w:asciiTheme="minorHAnsi" w:hAnsiTheme="minorHAnsi" w:cstheme="minorHAnsi"/>
          <w:sz w:val="26"/>
          <w:szCs w:val="26"/>
        </w:rPr>
        <w:t xml:space="preserve"> &gt; 1</w:t>
      </w:r>
      <w:r>
        <w:rPr>
          <w:rFonts w:asciiTheme="minorHAnsi" w:hAnsiTheme="minorHAnsi" w:cstheme="minorHAnsi"/>
          <w:sz w:val="26"/>
          <w:szCs w:val="26"/>
        </w:rPr>
        <w:t>)</w:t>
      </w:r>
    </w:p>
    <w:p w14:paraId="781772C4" w14:textId="5C126380" w:rsidR="00A6634B" w:rsidRDefault="00A6634B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48800D6D" w14:textId="5BE5A8E9" w:rsidR="00A6634B" w:rsidRDefault="00A6634B" w:rsidP="002649C0">
      <w:pPr>
        <w:pStyle w:val="Default"/>
        <w:spacing w:after="160"/>
        <w:ind w:firstLine="708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hro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Argument</w:t>
      </w:r>
      <w:r w:rsidR="00447820">
        <w:rPr>
          <w:rFonts w:asciiTheme="minorHAnsi" w:hAnsiTheme="minorHAnsi" w:cstheme="minorHAnsi"/>
          <w:sz w:val="26"/>
          <w:szCs w:val="26"/>
        </w:rPr>
        <w:t>Exception</w:t>
      </w:r>
      <w:proofErr w:type="spellEnd"/>
      <w:r w:rsidR="00447820">
        <w:rPr>
          <w:rFonts w:asciiTheme="minorHAnsi" w:hAnsiTheme="minorHAnsi" w:cstheme="minorHAnsi"/>
          <w:sz w:val="26"/>
          <w:szCs w:val="26"/>
        </w:rPr>
        <w:t>(“Tem um argumento a mais”)</w:t>
      </w:r>
      <w:r w:rsidR="002649C0">
        <w:rPr>
          <w:rFonts w:asciiTheme="minorHAnsi" w:hAnsiTheme="minorHAnsi" w:cstheme="minorHAnsi"/>
          <w:sz w:val="26"/>
          <w:szCs w:val="26"/>
        </w:rPr>
        <w:t>;</w:t>
      </w:r>
    </w:p>
    <w:p w14:paraId="4EB87B0B" w14:textId="2D774C8D" w:rsidR="00A6634B" w:rsidRDefault="00A6634B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54C085D4" w14:textId="78DAF03A" w:rsidR="00447820" w:rsidRDefault="00447820" w:rsidP="006950D1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202CE0D7" w14:textId="6234DDFA" w:rsidR="00DD1AC8" w:rsidRDefault="00DD1AC8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134B5C2" w14:textId="7E2DA991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8CF1491" w14:textId="7B54BFEF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543C0A" w14:textId="23905487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307937C" w14:textId="04B1F117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97AA858" w14:textId="3198F928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49B4E6B" w14:textId="651C455F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89E39F0" w14:textId="3921594C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F6B796C" w14:textId="691E02A4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F5848B0" w14:textId="38E94C1F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91A2656" w14:textId="77777777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DF1B6C3" w14:textId="6B6983C4" w:rsidR="00DD1AC8" w:rsidRDefault="002649C0" w:rsidP="002649C0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  <w:r w:rsidRPr="002649C0">
        <w:rPr>
          <w:rFonts w:asciiTheme="minorHAnsi" w:hAnsiTheme="minorHAnsi" w:cstheme="minorHAnsi"/>
          <w:sz w:val="40"/>
          <w:szCs w:val="40"/>
        </w:rPr>
        <w:lastRenderedPageBreak/>
        <w:t>Gestão de erros e exceções</w:t>
      </w:r>
    </w:p>
    <w:p w14:paraId="648C3806" w14:textId="724E3DA1" w:rsidR="002649C0" w:rsidRDefault="002649C0" w:rsidP="002649C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E9F4891" w14:textId="4A223DC0" w:rsidR="002649C0" w:rsidRDefault="00451A3E" w:rsidP="00451A3E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ry</w:t>
      </w:r>
      <w:proofErr w:type="spellEnd"/>
      <w:r>
        <w:rPr>
          <w:rFonts w:asciiTheme="minorHAnsi" w:hAnsiTheme="minorHAnsi" w:cstheme="minorHAnsi"/>
          <w:sz w:val="26"/>
          <w:szCs w:val="26"/>
        </w:rPr>
        <w:t>…</w:t>
      </w:r>
      <w:proofErr w:type="spellStart"/>
      <w:r>
        <w:rPr>
          <w:rFonts w:asciiTheme="minorHAnsi" w:hAnsiTheme="minorHAnsi" w:cstheme="minorHAnsi"/>
          <w:sz w:val="26"/>
          <w:szCs w:val="26"/>
        </w:rPr>
        <w:t>catch</w:t>
      </w:r>
      <w:proofErr w:type="spellEnd"/>
      <w:r>
        <w:rPr>
          <w:rFonts w:asciiTheme="minorHAnsi" w:hAnsiTheme="minorHAnsi" w:cstheme="minorHAnsi"/>
          <w:sz w:val="26"/>
          <w:szCs w:val="26"/>
        </w:rPr>
        <w:t>…</w:t>
      </w:r>
    </w:p>
    <w:p w14:paraId="1EA7C7B1" w14:textId="25A49C15" w:rsidR="00451A3E" w:rsidRDefault="00451A3E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67FF3F2" w14:textId="77777777" w:rsidR="00692C3D" w:rsidRDefault="00451A3E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ry</w:t>
      </w:r>
      <w:proofErr w:type="spellEnd"/>
    </w:p>
    <w:p w14:paraId="37048FBF" w14:textId="050F4969" w:rsidR="00451A3E" w:rsidRDefault="00451A3E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671BB9B2" w14:textId="65BE6A98" w:rsidR="00451A3E" w:rsidRDefault="00451A3E" w:rsidP="00451A3E">
      <w:pPr>
        <w:pStyle w:val="Default"/>
        <w:spacing w:after="160"/>
        <w:ind w:firstLine="70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ódigo;</w:t>
      </w:r>
    </w:p>
    <w:p w14:paraId="550C47B2" w14:textId="532768E1" w:rsidR="00692C3D" w:rsidRDefault="00692C3D" w:rsidP="00692C3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2235D51B" w14:textId="2A13E16A" w:rsidR="00451A3E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</w:t>
      </w:r>
      <w:r w:rsidR="00451A3E">
        <w:rPr>
          <w:rFonts w:asciiTheme="minorHAnsi" w:hAnsiTheme="minorHAnsi" w:cstheme="minorHAnsi"/>
          <w:sz w:val="26"/>
          <w:szCs w:val="26"/>
        </w:rPr>
        <w:t>atch</w:t>
      </w:r>
      <w:proofErr w:type="spellEnd"/>
      <w:r w:rsidR="00174665">
        <w:rPr>
          <w:rFonts w:asciiTheme="minorHAnsi" w:hAnsiTheme="minorHAnsi" w:cstheme="minorHAnsi"/>
          <w:sz w:val="26"/>
          <w:szCs w:val="26"/>
        </w:rPr>
        <w:t>(erro)</w:t>
      </w:r>
    </w:p>
    <w:p w14:paraId="60EFD60B" w14:textId="71DF3B23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1BECB051" w14:textId="62892828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Exceção</w:t>
      </w:r>
    </w:p>
    <w:p w14:paraId="7DBB1498" w14:textId="35A64966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475AA86B" w14:textId="26E67078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Finally</w:t>
      </w:r>
      <w:proofErr w:type="spellEnd"/>
      <w:r w:rsidR="00140F05">
        <w:rPr>
          <w:rFonts w:asciiTheme="minorHAnsi" w:hAnsiTheme="minorHAnsi" w:cstheme="minorHAnsi"/>
          <w:sz w:val="26"/>
          <w:szCs w:val="26"/>
        </w:rPr>
        <w:t xml:space="preserve"> - para introduzir frase no final do programa corrido corretamente ou </w:t>
      </w:r>
      <w:proofErr w:type="spellStart"/>
      <w:r w:rsidR="00140F05">
        <w:rPr>
          <w:rFonts w:asciiTheme="minorHAnsi" w:hAnsiTheme="minorHAnsi" w:cstheme="minorHAnsi"/>
          <w:sz w:val="26"/>
          <w:szCs w:val="26"/>
        </w:rPr>
        <w:t>nao</w:t>
      </w:r>
      <w:proofErr w:type="spellEnd"/>
    </w:p>
    <w:p w14:paraId="76F82F05" w14:textId="6ABADD2D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1DC3F8F1" w14:textId="32E16E25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="00140F05">
        <w:rPr>
          <w:rFonts w:asciiTheme="minorHAnsi" w:hAnsiTheme="minorHAnsi" w:cstheme="minorHAnsi"/>
          <w:sz w:val="26"/>
          <w:szCs w:val="26"/>
        </w:rPr>
        <w:t>Exemp</w:t>
      </w:r>
      <w:proofErr w:type="spellEnd"/>
      <w:r w:rsidR="00140F05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="00140F05" w:rsidRPr="00140F05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="00140F05" w:rsidRPr="00140F05">
        <w:rPr>
          <w:rFonts w:asciiTheme="minorHAnsi" w:hAnsiTheme="minorHAnsi" w:cstheme="minorHAnsi"/>
          <w:sz w:val="26"/>
          <w:szCs w:val="26"/>
        </w:rPr>
        <w:t>("O Programa correu até ao fim");</w:t>
      </w:r>
    </w:p>
    <w:p w14:paraId="51E1EAE7" w14:textId="62FD71D1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6DBB687B" w14:textId="52B0E5C3" w:rsidR="00E718E7" w:rsidRDefault="00E718E7" w:rsidP="00451A3E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2127040" w14:textId="286923DD" w:rsidR="008A1301" w:rsidRDefault="008A1301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4919C3E" w14:textId="1952B951" w:rsidR="008A1301" w:rsidRPr="00ED503F" w:rsidRDefault="00CF6772" w:rsidP="00ED503F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 w:rsidRPr="00ED503F">
        <w:rPr>
          <w:rFonts w:asciiTheme="minorHAnsi" w:hAnsiTheme="minorHAnsi" w:cstheme="minorHAnsi"/>
          <w:sz w:val="26"/>
          <w:szCs w:val="26"/>
        </w:rPr>
        <w:t>Classes</w:t>
      </w:r>
    </w:p>
    <w:p w14:paraId="159C16FE" w14:textId="202ADB74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731A811" w14:textId="1ECBA93C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Keyword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lass</w:t>
      </w:r>
      <w:proofErr w:type="spellEnd"/>
    </w:p>
    <w:p w14:paraId="06282E07" w14:textId="4E7A841B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D2AD72D" w14:textId="179D1174" w:rsidR="00CF6772" w:rsidRDefault="00CF6772" w:rsidP="00CF6772">
      <w:pPr>
        <w:pStyle w:val="Default"/>
        <w:spacing w:after="160"/>
        <w:ind w:firstLine="708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las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pessoa{</w:t>
      </w:r>
    </w:p>
    <w:p w14:paraId="3F5C157A" w14:textId="2084F7E6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//propriedades campos e métodos</w:t>
      </w:r>
    </w:p>
    <w:p w14:paraId="011B4BD7" w14:textId="77C23D99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71C1FDF1" w14:textId="13C03FF3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B26AFA" w14:textId="77777777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76483F2" w14:textId="77777777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79D6E83" w14:textId="77777777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162179B" w14:textId="6DA5971E" w:rsidR="00323F64" w:rsidRPr="00ED503F" w:rsidRDefault="00323F64" w:rsidP="00ED503F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 w:rsidRPr="00ED503F">
        <w:rPr>
          <w:rFonts w:asciiTheme="minorHAnsi" w:hAnsiTheme="minorHAnsi" w:cstheme="minorHAnsi"/>
          <w:sz w:val="26"/>
          <w:szCs w:val="26"/>
        </w:rPr>
        <w:lastRenderedPageBreak/>
        <w:t>Campos</w:t>
      </w:r>
    </w:p>
    <w:p w14:paraId="04A339BC" w14:textId="77777777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9490C74" w14:textId="279DDA1D" w:rsidR="00323F64" w:rsidRPr="002556C0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  <w:u w:val="single"/>
        </w:rPr>
      </w:pPr>
      <w:proofErr w:type="spellStart"/>
      <w:r w:rsidRPr="002556C0">
        <w:rPr>
          <w:rFonts w:asciiTheme="minorHAnsi" w:hAnsiTheme="minorHAnsi" w:cstheme="minorHAnsi"/>
          <w:sz w:val="26"/>
          <w:szCs w:val="26"/>
          <w:u w:val="single"/>
        </w:rPr>
        <w:t>public</w:t>
      </w:r>
      <w:proofErr w:type="spellEnd"/>
      <w:r w:rsidR="00D74104" w:rsidRPr="002556C0">
        <w:rPr>
          <w:rFonts w:asciiTheme="minorHAnsi" w:hAnsiTheme="minorHAnsi" w:cstheme="minorHAnsi"/>
          <w:sz w:val="26"/>
          <w:szCs w:val="26"/>
          <w:u w:val="single"/>
        </w:rPr>
        <w:t>- publica</w:t>
      </w:r>
    </w:p>
    <w:p w14:paraId="28A18F85" w14:textId="1A735FCE" w:rsidR="00323F64" w:rsidRPr="002556C0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  <w:u w:val="single"/>
        </w:rPr>
      </w:pPr>
      <w:proofErr w:type="spellStart"/>
      <w:r w:rsidRPr="002556C0">
        <w:rPr>
          <w:rFonts w:asciiTheme="minorHAnsi" w:hAnsiTheme="minorHAnsi" w:cstheme="minorHAnsi"/>
          <w:sz w:val="26"/>
          <w:szCs w:val="26"/>
          <w:u w:val="single"/>
        </w:rPr>
        <w:t>private</w:t>
      </w:r>
      <w:proofErr w:type="spellEnd"/>
      <w:r w:rsidR="00D74104" w:rsidRPr="002556C0">
        <w:rPr>
          <w:rFonts w:asciiTheme="minorHAnsi" w:hAnsiTheme="minorHAnsi" w:cstheme="minorHAnsi"/>
          <w:sz w:val="26"/>
          <w:szCs w:val="26"/>
          <w:u w:val="single"/>
        </w:rPr>
        <w:t xml:space="preserve">-apenas na </w:t>
      </w:r>
      <w:proofErr w:type="spellStart"/>
      <w:r w:rsidR="00D74104" w:rsidRPr="002556C0">
        <w:rPr>
          <w:rFonts w:asciiTheme="minorHAnsi" w:hAnsiTheme="minorHAnsi" w:cstheme="minorHAnsi"/>
          <w:sz w:val="26"/>
          <w:szCs w:val="26"/>
          <w:u w:val="single"/>
        </w:rPr>
        <w:t>class</w:t>
      </w:r>
      <w:proofErr w:type="spellEnd"/>
    </w:p>
    <w:p w14:paraId="15AC6CFB" w14:textId="3A26EB0B" w:rsidR="00323F64" w:rsidRPr="002556C0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  <w:u w:val="single"/>
        </w:rPr>
      </w:pPr>
      <w:proofErr w:type="spellStart"/>
      <w:r w:rsidRPr="002556C0">
        <w:rPr>
          <w:rFonts w:asciiTheme="minorHAnsi" w:hAnsiTheme="minorHAnsi" w:cstheme="minorHAnsi"/>
          <w:sz w:val="26"/>
          <w:szCs w:val="26"/>
          <w:u w:val="single"/>
        </w:rPr>
        <w:t>protected</w:t>
      </w:r>
      <w:proofErr w:type="spellEnd"/>
      <w:r w:rsidR="00D74104" w:rsidRPr="002556C0">
        <w:rPr>
          <w:rFonts w:asciiTheme="minorHAnsi" w:hAnsiTheme="minorHAnsi" w:cstheme="minorHAnsi"/>
          <w:sz w:val="26"/>
          <w:szCs w:val="26"/>
          <w:u w:val="single"/>
        </w:rPr>
        <w:t xml:space="preserve"> – acessível apenas a classes e subclasses</w:t>
      </w:r>
    </w:p>
    <w:p w14:paraId="19CE937B" w14:textId="46995185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nternal</w:t>
      </w:r>
      <w:proofErr w:type="spellEnd"/>
      <w:r w:rsidR="00D74104">
        <w:rPr>
          <w:rFonts w:asciiTheme="minorHAnsi" w:hAnsiTheme="minorHAnsi" w:cstheme="minorHAnsi"/>
          <w:sz w:val="26"/>
          <w:szCs w:val="26"/>
        </w:rPr>
        <w:t>- acessível apenas dentro da mesma compilação</w:t>
      </w:r>
    </w:p>
    <w:p w14:paraId="13741730" w14:textId="77777777" w:rsidR="00D74104" w:rsidRDefault="00D7410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831AC65" w14:textId="64B67B94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proofErr w:type="spellStart"/>
      <w:r>
        <w:rPr>
          <w:rFonts w:asciiTheme="minorHAnsi" w:hAnsiTheme="minorHAnsi" w:cstheme="minorHAnsi"/>
          <w:sz w:val="26"/>
          <w:szCs w:val="26"/>
        </w:rPr>
        <w:t>clas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Pessoa{</w:t>
      </w:r>
    </w:p>
    <w:p w14:paraId="7964D85A" w14:textId="79D54A0C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privat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Pessoa</w:t>
      </w:r>
      <w:proofErr w:type="spellEnd"/>
      <w:r>
        <w:rPr>
          <w:rFonts w:asciiTheme="minorHAnsi" w:hAnsiTheme="minorHAnsi" w:cstheme="minorHAnsi"/>
          <w:sz w:val="26"/>
          <w:szCs w:val="26"/>
        </w:rPr>
        <w:t>;</w:t>
      </w:r>
    </w:p>
    <w:p w14:paraId="7056C749" w14:textId="6667FE8D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privat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umeroFiscal</w:t>
      </w:r>
      <w:proofErr w:type="spellEnd"/>
      <w:r>
        <w:rPr>
          <w:rFonts w:asciiTheme="minorHAnsi" w:hAnsiTheme="minorHAnsi" w:cstheme="minorHAnsi"/>
          <w:sz w:val="26"/>
          <w:szCs w:val="26"/>
        </w:rPr>
        <w:t>;</w:t>
      </w:r>
    </w:p>
    <w:p w14:paraId="3F046222" w14:textId="55FB2635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7E218A30" w14:textId="56B68979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39DB4B9" w14:textId="6492C431" w:rsidR="00402B74" w:rsidRPr="00ED503F" w:rsidRDefault="00A214EC" w:rsidP="00ED503F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 w:rsidRPr="00ED503F">
        <w:rPr>
          <w:rFonts w:asciiTheme="minorHAnsi" w:hAnsiTheme="minorHAnsi" w:cstheme="minorHAnsi"/>
          <w:sz w:val="26"/>
          <w:szCs w:val="26"/>
        </w:rPr>
        <w:t>Propriedades</w:t>
      </w:r>
    </w:p>
    <w:p w14:paraId="6D7D6A22" w14:textId="243DDAE4" w:rsidR="006A5283" w:rsidRDefault="006A5283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E0297F1" w14:textId="3CF8D4E5" w:rsidR="00A214EC" w:rsidRDefault="006A5283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priedade para realizar uma função</w:t>
      </w:r>
    </w:p>
    <w:p w14:paraId="4330403B" w14:textId="555EA02B" w:rsidR="006A5283" w:rsidRDefault="006A5283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B952B1F" w14:textId="2AAEBB81" w:rsidR="00F42629" w:rsidRDefault="00F42629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publi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umeroFiscal</w:t>
      </w:r>
      <w:proofErr w:type="spellEnd"/>
      <w:r w:rsidR="00EB6CCC">
        <w:rPr>
          <w:rFonts w:asciiTheme="minorHAnsi" w:hAnsiTheme="minorHAnsi" w:cstheme="minorHAnsi"/>
          <w:sz w:val="26"/>
          <w:szCs w:val="26"/>
        </w:rPr>
        <w:t xml:space="preserve">                                           </w:t>
      </w:r>
      <w:r w:rsidR="00654D56">
        <w:rPr>
          <w:rFonts w:asciiTheme="minorHAnsi" w:hAnsiTheme="minorHAnsi" w:cstheme="minorHAnsi"/>
          <w:sz w:val="26"/>
          <w:szCs w:val="26"/>
        </w:rPr>
        <w:t xml:space="preserve">janela </w:t>
      </w:r>
      <w:proofErr w:type="spellStart"/>
      <w:r w:rsidR="00654D56">
        <w:rPr>
          <w:rFonts w:asciiTheme="minorHAnsi" w:hAnsiTheme="minorHAnsi" w:cstheme="minorHAnsi"/>
          <w:sz w:val="26"/>
          <w:szCs w:val="26"/>
        </w:rPr>
        <w:t>Class</w:t>
      </w:r>
      <w:proofErr w:type="spellEnd"/>
    </w:p>
    <w:p w14:paraId="2454BAAA" w14:textId="3D9CDE6F" w:rsidR="00F42629" w:rsidRDefault="00EB6CCC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 w:rsidRPr="00EB6CCC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3BB2F66" wp14:editId="5A9443D9">
            <wp:simplePos x="0" y="0"/>
            <wp:positionH relativeFrom="column">
              <wp:posOffset>2386965</wp:posOffset>
            </wp:positionH>
            <wp:positionV relativeFrom="paragraph">
              <wp:posOffset>18415</wp:posOffset>
            </wp:positionV>
            <wp:extent cx="306705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66" y="21496"/>
                <wp:lineTo x="214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629">
        <w:rPr>
          <w:rFonts w:asciiTheme="minorHAnsi" w:hAnsiTheme="minorHAnsi" w:cstheme="minorHAnsi"/>
          <w:sz w:val="26"/>
          <w:szCs w:val="26"/>
        </w:rPr>
        <w:t>{</w:t>
      </w:r>
    </w:p>
    <w:p w14:paraId="3727C260" w14:textId="7F361587" w:rsidR="00F42629" w:rsidRDefault="00F42629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//</w:t>
      </w:r>
      <w:proofErr w:type="spellStart"/>
      <w:r>
        <w:rPr>
          <w:rFonts w:asciiTheme="minorHAnsi" w:hAnsiTheme="minorHAnsi" w:cstheme="minorHAnsi"/>
          <w:sz w:val="26"/>
          <w:szCs w:val="26"/>
        </w:rPr>
        <w:t>get</w:t>
      </w:r>
      <w:proofErr w:type="spellEnd"/>
    </w:p>
    <w:p w14:paraId="60790768" w14:textId="063B1DDE" w:rsidR="00F42629" w:rsidRDefault="00F42629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//set</w:t>
      </w:r>
    </w:p>
    <w:p w14:paraId="24F586BF" w14:textId="4CB1046D" w:rsidR="00F42629" w:rsidRDefault="00F42629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3E03AFA7" w14:textId="2E765C48" w:rsidR="00652745" w:rsidRDefault="00652745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DBEFBFE" w14:textId="2E94B0E8" w:rsidR="00652745" w:rsidRDefault="00652745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Getter</w:t>
      </w:r>
      <w:proofErr w:type="spellEnd"/>
    </w:p>
    <w:p w14:paraId="6142D5A9" w14:textId="5E9E6DFA" w:rsidR="00652745" w:rsidRDefault="009642C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1D444B77" wp14:editId="72B9B335">
            <wp:simplePos x="0" y="0"/>
            <wp:positionH relativeFrom="margin">
              <wp:posOffset>1260475</wp:posOffset>
            </wp:positionH>
            <wp:positionV relativeFrom="paragraph">
              <wp:posOffset>298450</wp:posOffset>
            </wp:positionV>
            <wp:extent cx="5215890" cy="1609090"/>
            <wp:effectExtent l="0" t="0" r="3810" b="0"/>
            <wp:wrapTight wrapText="bothSides">
              <wp:wrapPolygon edited="0">
                <wp:start x="0" y="0"/>
                <wp:lineTo x="0" y="21225"/>
                <wp:lineTo x="21537" y="21225"/>
                <wp:lineTo x="2153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745">
        <w:rPr>
          <w:rFonts w:asciiTheme="minorHAnsi" w:hAnsiTheme="minorHAnsi" w:cstheme="minorHAnsi"/>
          <w:sz w:val="26"/>
          <w:szCs w:val="26"/>
        </w:rPr>
        <w:tab/>
        <w:t>Retorna o valor do campo</w:t>
      </w:r>
    </w:p>
    <w:p w14:paraId="6835FEC6" w14:textId="6596A0A9" w:rsidR="00EB6CCC" w:rsidRDefault="00EB6CCC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1D66760" w14:textId="39488925" w:rsidR="00654D56" w:rsidRDefault="00654D56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EC21DEB" w14:textId="6802932A" w:rsidR="00654D56" w:rsidRDefault="00654D56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0FBFF11" w14:textId="3E750665" w:rsidR="00654D56" w:rsidRDefault="00654D56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85E9195" w14:textId="05885A98" w:rsidR="00654D56" w:rsidRDefault="009642C2" w:rsidP="00451A3E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654D56">
        <w:rPr>
          <w:rFonts w:asciiTheme="minorHAnsi" w:hAnsiTheme="minorHAnsi" w:cstheme="minorHAnsi"/>
          <w:sz w:val="26"/>
          <w:szCs w:val="26"/>
        </w:rPr>
        <w:t>Janela principal</w:t>
      </w:r>
    </w:p>
    <w:p w14:paraId="6AC64220" w14:textId="3B1E7EE7" w:rsidR="00E718E7" w:rsidRDefault="00E718E7" w:rsidP="00451A3E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1BF73FC8" w14:textId="77777777" w:rsidR="008D5DB9" w:rsidRDefault="008D5DB9" w:rsidP="00451A3E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14:paraId="06FE8555" w14:textId="77777777" w:rsidR="00E718E7" w:rsidRDefault="00E718E7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F52FB0E" w14:textId="789359DA" w:rsidR="00E718E7" w:rsidRPr="00ED503F" w:rsidRDefault="00E718E7" w:rsidP="00ED503F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 w:rsidRPr="00ED503F">
        <w:rPr>
          <w:rFonts w:asciiTheme="minorHAnsi" w:hAnsiTheme="minorHAnsi" w:cstheme="minorHAnsi"/>
          <w:sz w:val="26"/>
          <w:szCs w:val="26"/>
        </w:rPr>
        <w:t>Metodos</w:t>
      </w:r>
      <w:proofErr w:type="spellEnd"/>
      <w:r w:rsidRPr="00ED503F">
        <w:rPr>
          <w:rFonts w:asciiTheme="minorHAnsi" w:hAnsiTheme="minorHAnsi" w:cstheme="minorHAnsi"/>
          <w:sz w:val="26"/>
          <w:szCs w:val="26"/>
        </w:rPr>
        <w:t xml:space="preserve"> = funções</w:t>
      </w:r>
    </w:p>
    <w:p w14:paraId="633D1F1E" w14:textId="3ADFC0AE" w:rsidR="00E718E7" w:rsidRDefault="00E718E7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4EF9393" w14:textId="48684114" w:rsidR="00E718E7" w:rsidRDefault="00E718E7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proofErr w:type="spellStart"/>
      <w:r>
        <w:rPr>
          <w:rFonts w:asciiTheme="minorHAnsi" w:hAnsiTheme="minorHAnsi" w:cstheme="minorHAnsi"/>
          <w:sz w:val="26"/>
          <w:szCs w:val="26"/>
        </w:rPr>
        <w:t>Publi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doubl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alculaCubo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doubl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valor)</w:t>
      </w:r>
    </w:p>
    <w:p w14:paraId="62957D12" w14:textId="4A19AEE8" w:rsidR="00E718E7" w:rsidRDefault="00E718E7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5657C4FC" w14:textId="373A532B" w:rsidR="00E718E7" w:rsidRDefault="00E718E7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proofErr w:type="spellStart"/>
      <w:r>
        <w:rPr>
          <w:rFonts w:asciiTheme="minorHAnsi" w:hAnsiTheme="minorHAnsi" w:cstheme="minorHAnsi"/>
          <w:sz w:val="26"/>
          <w:szCs w:val="26"/>
        </w:rPr>
        <w:t>Retur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Math.pow</w:t>
      </w:r>
      <w:proofErr w:type="spellEnd"/>
      <w:r>
        <w:rPr>
          <w:rFonts w:asciiTheme="minorHAnsi" w:hAnsiTheme="minorHAnsi" w:cstheme="minorHAnsi"/>
          <w:sz w:val="26"/>
          <w:szCs w:val="26"/>
        </w:rPr>
        <w:t>(valor,3);</w:t>
      </w:r>
    </w:p>
    <w:p w14:paraId="53955862" w14:textId="47EAE5CC" w:rsidR="00E718E7" w:rsidRDefault="00E718E7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197EA8A4" w14:textId="2B1853C7" w:rsidR="00DD2372" w:rsidRDefault="00DD23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F52B59C" w14:textId="30D5C214" w:rsidR="00DD2372" w:rsidRDefault="00DD2372" w:rsidP="00ED503F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 w:rsidRPr="00ED503F">
        <w:rPr>
          <w:rFonts w:asciiTheme="minorHAnsi" w:hAnsiTheme="minorHAnsi" w:cstheme="minorHAnsi"/>
          <w:sz w:val="26"/>
          <w:szCs w:val="26"/>
        </w:rPr>
        <w:t>Overloading</w:t>
      </w:r>
      <w:proofErr w:type="spellEnd"/>
    </w:p>
    <w:p w14:paraId="13834B3D" w14:textId="77777777" w:rsidR="00AB7D57" w:rsidRPr="00ED503F" w:rsidRDefault="00AB7D57" w:rsidP="00AF116D">
      <w:pPr>
        <w:pStyle w:val="Default"/>
        <w:spacing w:after="160"/>
        <w:ind w:left="720"/>
        <w:rPr>
          <w:rFonts w:asciiTheme="minorHAnsi" w:hAnsiTheme="minorHAnsi" w:cstheme="minorHAnsi"/>
          <w:sz w:val="26"/>
          <w:szCs w:val="26"/>
        </w:rPr>
      </w:pPr>
    </w:p>
    <w:p w14:paraId="185AE97F" w14:textId="399F0DD6" w:rsidR="00DD2372" w:rsidRDefault="00AB7D57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Utilizaçao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o mesmo método com o mesmo nome, mas com assinaturas diferentes</w:t>
      </w:r>
    </w:p>
    <w:p w14:paraId="3B07AF1D" w14:textId="77777777" w:rsidR="00AB7D57" w:rsidRDefault="00AB7D57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1996446" w14:textId="0931DB9D" w:rsidR="00DD2372" w:rsidRDefault="00DD23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Publi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void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BoasVindas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nome)</w:t>
      </w:r>
    </w:p>
    <w:p w14:paraId="58C2D2A7" w14:textId="4AD5F264" w:rsidR="00DD2372" w:rsidRDefault="00DD23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0CC0BBE6" w14:textId="0922C3D3" w:rsidR="00DD2372" w:rsidRDefault="00DD23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“Bem vindo {0}”,nome);</w:t>
      </w:r>
    </w:p>
    <w:p w14:paraId="15BF1D5E" w14:textId="2C847E21" w:rsidR="00DD2372" w:rsidRDefault="00DD23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71E7743A" w14:textId="18BA7378" w:rsidR="00AF116D" w:rsidRDefault="00AF116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3EC770B" w14:textId="619FC087" w:rsidR="00AF116D" w:rsidRDefault="00AF116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8A9EB96" w14:textId="39BFAC97" w:rsidR="00AF116D" w:rsidRDefault="00AF116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94CE132" w14:textId="6567E173" w:rsidR="00AF116D" w:rsidRDefault="00AF116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D40F203" w14:textId="77777777" w:rsidR="00AF116D" w:rsidRDefault="00AF116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2DAF2CF" w14:textId="049FD486" w:rsidR="00AF116D" w:rsidRDefault="00AF116D" w:rsidP="00AF116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nstrutores</w:t>
      </w:r>
    </w:p>
    <w:p w14:paraId="02A8C3EB" w14:textId="1F70BA6E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2ACE04F" w14:textId="0CFDACEA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Publi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Pessoa(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if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</w:p>
    <w:p w14:paraId="331E0DA5" w14:textId="22FE534D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11CE7B14" w14:textId="44360732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proofErr w:type="spellStart"/>
      <w:r>
        <w:rPr>
          <w:rFonts w:asciiTheme="minorHAnsi" w:hAnsiTheme="minorHAnsi" w:cstheme="minorHAnsi"/>
          <w:sz w:val="26"/>
          <w:szCs w:val="26"/>
        </w:rPr>
        <w:t>numeroFiscal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nif</w:t>
      </w:r>
      <w:proofErr w:type="spellEnd"/>
      <w:r>
        <w:rPr>
          <w:rFonts w:asciiTheme="minorHAnsi" w:hAnsiTheme="minorHAnsi" w:cstheme="minorHAnsi"/>
          <w:sz w:val="26"/>
          <w:szCs w:val="26"/>
        </w:rPr>
        <w:t>;</w:t>
      </w:r>
    </w:p>
    <w:p w14:paraId="67BEDEF4" w14:textId="2AA1405A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$*NIF</w:t>
      </w:r>
    </w:p>
    <w:p w14:paraId="7ADF55E9" w14:textId="2059E11E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4C5FF803" w14:textId="072E8FA5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0496357" w14:textId="065D8B35" w:rsidR="00AF116D" w:rsidRDefault="00AF116D" w:rsidP="00AF116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nstanciar objetos</w:t>
      </w:r>
    </w:p>
    <w:p w14:paraId="4DB22C59" w14:textId="77777777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E10330D" w14:textId="475C1FBC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vemos instanciar as classes no programa para a utilização dos objetos</w:t>
      </w:r>
    </w:p>
    <w:p w14:paraId="343A3B20" w14:textId="77777777" w:rsidR="00AF116D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12F0CB5" w14:textId="0E18CE9C" w:rsidR="00AF116D" w:rsidRPr="002649C0" w:rsidRDefault="00AF116D" w:rsidP="00AF116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NomeClass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ObjetoX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Class</w:t>
      </w:r>
      <w:proofErr w:type="spellEnd"/>
      <w:r>
        <w:rPr>
          <w:rFonts w:asciiTheme="minorHAnsi" w:hAnsiTheme="minorHAnsi" w:cstheme="minorHAnsi"/>
          <w:sz w:val="26"/>
          <w:szCs w:val="26"/>
        </w:rPr>
        <w:t>(argumentos);</w:t>
      </w:r>
    </w:p>
    <w:sectPr w:rsidR="00AF116D" w:rsidRPr="002649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0C9D"/>
    <w:multiLevelType w:val="hybridMultilevel"/>
    <w:tmpl w:val="34CC0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781A"/>
    <w:multiLevelType w:val="hybridMultilevel"/>
    <w:tmpl w:val="856038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42097"/>
    <w:multiLevelType w:val="hybridMultilevel"/>
    <w:tmpl w:val="74E85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C3"/>
    <w:rsid w:val="00005DFC"/>
    <w:rsid w:val="000C3539"/>
    <w:rsid w:val="000D3214"/>
    <w:rsid w:val="000D3357"/>
    <w:rsid w:val="001202F5"/>
    <w:rsid w:val="00140F05"/>
    <w:rsid w:val="00171B4D"/>
    <w:rsid w:val="00174665"/>
    <w:rsid w:val="001D7C47"/>
    <w:rsid w:val="001E22A6"/>
    <w:rsid w:val="002556C0"/>
    <w:rsid w:val="002649C0"/>
    <w:rsid w:val="002723DD"/>
    <w:rsid w:val="002765C8"/>
    <w:rsid w:val="002B0E10"/>
    <w:rsid w:val="002C1947"/>
    <w:rsid w:val="002C2668"/>
    <w:rsid w:val="00314564"/>
    <w:rsid w:val="00323F64"/>
    <w:rsid w:val="00326B3C"/>
    <w:rsid w:val="00372DB7"/>
    <w:rsid w:val="003D14DA"/>
    <w:rsid w:val="00402B74"/>
    <w:rsid w:val="00407C14"/>
    <w:rsid w:val="00412AE3"/>
    <w:rsid w:val="00447820"/>
    <w:rsid w:val="00451A3E"/>
    <w:rsid w:val="004554F0"/>
    <w:rsid w:val="00461298"/>
    <w:rsid w:val="00462729"/>
    <w:rsid w:val="004826F3"/>
    <w:rsid w:val="004C5770"/>
    <w:rsid w:val="004E6286"/>
    <w:rsid w:val="004F31B8"/>
    <w:rsid w:val="0052776C"/>
    <w:rsid w:val="005318C6"/>
    <w:rsid w:val="005A111E"/>
    <w:rsid w:val="005A2245"/>
    <w:rsid w:val="005A4F42"/>
    <w:rsid w:val="005C0DF7"/>
    <w:rsid w:val="005D3448"/>
    <w:rsid w:val="005F2ECC"/>
    <w:rsid w:val="00603202"/>
    <w:rsid w:val="006370C0"/>
    <w:rsid w:val="00652745"/>
    <w:rsid w:val="00654D56"/>
    <w:rsid w:val="00655D0C"/>
    <w:rsid w:val="00671AA3"/>
    <w:rsid w:val="00692C3D"/>
    <w:rsid w:val="006950D1"/>
    <w:rsid w:val="006A5283"/>
    <w:rsid w:val="006C3CFE"/>
    <w:rsid w:val="006D53BF"/>
    <w:rsid w:val="006F72AA"/>
    <w:rsid w:val="00722BA3"/>
    <w:rsid w:val="007A43E8"/>
    <w:rsid w:val="007B67C3"/>
    <w:rsid w:val="007D2A71"/>
    <w:rsid w:val="007F421B"/>
    <w:rsid w:val="008A1301"/>
    <w:rsid w:val="008A49CA"/>
    <w:rsid w:val="008B0397"/>
    <w:rsid w:val="008C48DE"/>
    <w:rsid w:val="008D5DB9"/>
    <w:rsid w:val="00923DEF"/>
    <w:rsid w:val="009503DF"/>
    <w:rsid w:val="009603CF"/>
    <w:rsid w:val="009642C2"/>
    <w:rsid w:val="00973351"/>
    <w:rsid w:val="00974AF3"/>
    <w:rsid w:val="009F7C87"/>
    <w:rsid w:val="00A214EC"/>
    <w:rsid w:val="00A2436A"/>
    <w:rsid w:val="00A26A0D"/>
    <w:rsid w:val="00A43BC4"/>
    <w:rsid w:val="00A6634B"/>
    <w:rsid w:val="00AB7D57"/>
    <w:rsid w:val="00AF116D"/>
    <w:rsid w:val="00AF1745"/>
    <w:rsid w:val="00AF7869"/>
    <w:rsid w:val="00B56DDB"/>
    <w:rsid w:val="00B8578E"/>
    <w:rsid w:val="00C3510D"/>
    <w:rsid w:val="00C57C59"/>
    <w:rsid w:val="00C86A04"/>
    <w:rsid w:val="00CE198B"/>
    <w:rsid w:val="00CF6772"/>
    <w:rsid w:val="00D00AF4"/>
    <w:rsid w:val="00D671BB"/>
    <w:rsid w:val="00D74104"/>
    <w:rsid w:val="00DB4427"/>
    <w:rsid w:val="00DD1AC8"/>
    <w:rsid w:val="00DD2372"/>
    <w:rsid w:val="00DF6F47"/>
    <w:rsid w:val="00E460B9"/>
    <w:rsid w:val="00E718E7"/>
    <w:rsid w:val="00E75139"/>
    <w:rsid w:val="00E84CA2"/>
    <w:rsid w:val="00E93E68"/>
    <w:rsid w:val="00EB6CCC"/>
    <w:rsid w:val="00ED1FF9"/>
    <w:rsid w:val="00ED503F"/>
    <w:rsid w:val="00EF383E"/>
    <w:rsid w:val="00F42629"/>
    <w:rsid w:val="00F54A98"/>
    <w:rsid w:val="00FC50A7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AD8E"/>
  <w15:chartTrackingRefBased/>
  <w15:docId w15:val="{6FA953FB-4B2B-4E95-A909-1D01B512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E22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837E-41EC-4659-9D69-9536717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2</Pages>
  <Words>93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enriques</dc:creator>
  <cp:keywords/>
  <dc:description/>
  <cp:lastModifiedBy>Ricardo Henriques</cp:lastModifiedBy>
  <cp:revision>121</cp:revision>
  <dcterms:created xsi:type="dcterms:W3CDTF">2022-10-06T14:02:00Z</dcterms:created>
  <dcterms:modified xsi:type="dcterms:W3CDTF">2022-10-27T15:59:00Z</dcterms:modified>
</cp:coreProperties>
</file>